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20" w:rsidRDefault="00156420" w:rsidP="00F0454C">
      <w:pPr>
        <w:jc w:val="center"/>
        <w:rPr>
          <w:caps/>
          <w:sz w:val="24"/>
          <w:szCs w:val="24"/>
        </w:rPr>
      </w:pPr>
    </w:p>
    <w:p w:rsidR="00197784" w:rsidRPr="00197784" w:rsidRDefault="00E4531F" w:rsidP="00197784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bCs/>
          <w:caps/>
          <w:color w:val="000000"/>
          <w:spacing w:val="-6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25pt;margin-top:-8.25pt;width:44.85pt;height:45pt;z-index:1">
            <v:imagedata r:id="rId8" o:title=""/>
            <w10:wrap type="topAndBottom"/>
          </v:shape>
        </w:pict>
      </w:r>
      <w:r w:rsidR="00197784" w:rsidRPr="00197784">
        <w:rPr>
          <w:b/>
          <w:bCs/>
          <w:caps/>
          <w:color w:val="000000"/>
          <w:spacing w:val="-6"/>
        </w:rPr>
        <w:t xml:space="preserve"> </w:t>
      </w:r>
      <w:r w:rsidR="00197784" w:rsidRPr="00197784">
        <w:rPr>
          <w:rFonts w:ascii="Times New Roman" w:hAnsi="Times New Roman" w:cs="Times New Roman"/>
          <w:b/>
          <w:bCs/>
          <w:caps/>
          <w:color w:val="000000"/>
          <w:spacing w:val="-6"/>
          <w:sz w:val="24"/>
          <w:szCs w:val="24"/>
        </w:rPr>
        <w:t>Министерство науки и высшего образования РФ</w:t>
      </w:r>
    </w:p>
    <w:p w:rsidR="00F0454C" w:rsidRPr="00DC0CF7" w:rsidRDefault="00BA111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ф</w:t>
      </w:r>
      <w:r w:rsidR="00156420" w:rsidRPr="00DC0CF7">
        <w:rPr>
          <w:b/>
          <w:szCs w:val="24"/>
        </w:rPr>
        <w:t>едеральное г</w:t>
      </w:r>
      <w:r w:rsidR="00F0454C" w:rsidRPr="00DC0CF7">
        <w:rPr>
          <w:b/>
          <w:szCs w:val="24"/>
        </w:rPr>
        <w:t xml:space="preserve">осударственное </w:t>
      </w:r>
      <w:r w:rsidR="00156420" w:rsidRPr="00DC0CF7">
        <w:rPr>
          <w:b/>
          <w:szCs w:val="24"/>
        </w:rPr>
        <w:t xml:space="preserve">бюджетное </w:t>
      </w:r>
      <w:r w:rsidR="00F0454C" w:rsidRPr="00DC0CF7">
        <w:rPr>
          <w:b/>
          <w:szCs w:val="24"/>
        </w:rPr>
        <w:t xml:space="preserve">образовательное учреждение </w:t>
      </w:r>
    </w:p>
    <w:p w:rsidR="00F0454C" w:rsidRPr="00DC0CF7" w:rsidRDefault="00F0454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высшего образования</w:t>
      </w:r>
    </w:p>
    <w:p w:rsidR="00F0454C" w:rsidRPr="00DC0CF7" w:rsidRDefault="00EB6E0B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«Иркутский государственный университет</w:t>
      </w:r>
      <w:r w:rsidR="00F0454C" w:rsidRPr="00DC0CF7">
        <w:rPr>
          <w:rFonts w:ascii="Times New Roman" w:hAnsi="Times New Roman" w:cs="Times New Roman"/>
          <w:b/>
          <w:sz w:val="24"/>
          <w:szCs w:val="24"/>
        </w:rPr>
        <w:t>»</w:t>
      </w:r>
    </w:p>
    <w:p w:rsidR="00F0454C" w:rsidRPr="00DC0CF7" w:rsidRDefault="00F0454C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(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Ф</w:t>
      </w:r>
      <w:r w:rsidRPr="00DC0CF7">
        <w:rPr>
          <w:rFonts w:ascii="Times New Roman" w:hAnsi="Times New Roman" w:cs="Times New Roman"/>
          <w:b/>
          <w:sz w:val="24"/>
          <w:szCs w:val="24"/>
        </w:rPr>
        <w:t>Г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Б</w:t>
      </w:r>
      <w:r w:rsidRPr="00DC0CF7">
        <w:rPr>
          <w:rFonts w:ascii="Times New Roman" w:hAnsi="Times New Roman" w:cs="Times New Roman"/>
          <w:b/>
          <w:sz w:val="24"/>
          <w:szCs w:val="24"/>
        </w:rPr>
        <w:t>ОУ ВО «ИГУ»)</w:t>
      </w:r>
    </w:p>
    <w:p w:rsidR="00812689" w:rsidRPr="005116BE" w:rsidRDefault="00874C07" w:rsidP="00874C0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6BE">
        <w:rPr>
          <w:rFonts w:ascii="Times New Roman" w:hAnsi="Times New Roman" w:cs="Times New Roman"/>
          <w:b/>
          <w:sz w:val="24"/>
          <w:szCs w:val="24"/>
        </w:rPr>
        <w:t>Исторический факультет</w:t>
      </w: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9D3574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F0454C" w:rsidRPr="00915472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9D3574" w:rsidRDefault="00E73B05" w:rsidP="00E73B05">
      <w:pPr>
        <w:rPr>
          <w:rFonts w:ascii="Times New Roman" w:hAnsi="Times New Roman" w:cs="Times New Roman"/>
          <w:sz w:val="28"/>
          <w:szCs w:val="28"/>
        </w:rPr>
      </w:pPr>
      <w:r w:rsidRPr="009D3574">
        <w:rPr>
          <w:rFonts w:ascii="Times New Roman" w:hAnsi="Times New Roman" w:cs="Times New Roman"/>
          <w:b/>
          <w:sz w:val="28"/>
          <w:szCs w:val="28"/>
        </w:rPr>
        <w:t>Вид практики:</w:t>
      </w:r>
      <w:r w:rsidRPr="009D3574">
        <w:rPr>
          <w:rFonts w:ascii="Times New Roman" w:hAnsi="Times New Roman" w:cs="Times New Roman"/>
          <w:sz w:val="28"/>
          <w:szCs w:val="28"/>
        </w:rPr>
        <w:t xml:space="preserve"> </w:t>
      </w:r>
      <w:r w:rsidR="00EE0CB7">
        <w:rPr>
          <w:rFonts w:ascii="Times New Roman" w:hAnsi="Times New Roman" w:cs="Times New Roman"/>
          <w:sz w:val="28"/>
          <w:szCs w:val="28"/>
        </w:rPr>
        <w:t>ПР</w:t>
      </w:r>
      <w:r w:rsidR="00C65311">
        <w:rPr>
          <w:rFonts w:ascii="Times New Roman" w:hAnsi="Times New Roman" w:cs="Times New Roman"/>
          <w:sz w:val="28"/>
          <w:szCs w:val="28"/>
        </w:rPr>
        <w:t>ОИЗВОДСТВЕННАЯ</w:t>
      </w:r>
    </w:p>
    <w:p w:rsidR="00E73B05" w:rsidRPr="009D3574" w:rsidRDefault="00E73B0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E73B05" w:rsidRPr="009D3574" w:rsidRDefault="00E73B05" w:rsidP="00E73B05">
      <w:pPr>
        <w:jc w:val="both"/>
        <w:rPr>
          <w:rFonts w:ascii="Times New Roman" w:hAnsi="Times New Roman" w:cs="Times New Roman"/>
          <w:sz w:val="28"/>
          <w:szCs w:val="28"/>
        </w:rPr>
      </w:pPr>
      <w:r w:rsidRPr="009D3574">
        <w:rPr>
          <w:rFonts w:ascii="Times New Roman" w:hAnsi="Times New Roman" w:cs="Times New Roman"/>
          <w:b/>
          <w:sz w:val="28"/>
          <w:szCs w:val="28"/>
        </w:rPr>
        <w:t>Наименование (тип) практики:</w:t>
      </w:r>
      <w:r w:rsidRPr="009D3574">
        <w:rPr>
          <w:rFonts w:ascii="Times New Roman" w:hAnsi="Times New Roman" w:cs="Times New Roman"/>
          <w:sz w:val="28"/>
          <w:szCs w:val="28"/>
        </w:rPr>
        <w:t xml:space="preserve"> </w:t>
      </w:r>
      <w:r w:rsidR="00487B8F">
        <w:rPr>
          <w:rFonts w:ascii="Times New Roman" w:hAnsi="Times New Roman" w:cs="Times New Roman"/>
          <w:sz w:val="28"/>
          <w:szCs w:val="28"/>
        </w:rPr>
        <w:t>_</w:t>
      </w:r>
      <w:r w:rsidR="007014DE" w:rsidRPr="007014DE">
        <w:rPr>
          <w:rFonts w:ascii="Times New Roman" w:hAnsi="Times New Roman" w:cs="Times New Roman"/>
          <w:color w:val="FF0000"/>
          <w:sz w:val="28"/>
          <w:szCs w:val="28"/>
        </w:rPr>
        <w:t xml:space="preserve">указать </w:t>
      </w:r>
      <w:r w:rsidR="007014DE">
        <w:rPr>
          <w:rFonts w:ascii="Times New Roman" w:hAnsi="Times New Roman" w:cs="Times New Roman"/>
          <w:color w:val="FF0000"/>
          <w:sz w:val="28"/>
          <w:szCs w:val="28"/>
        </w:rPr>
        <w:t>индекс и наименование практики по учебному плану</w:t>
      </w:r>
      <w:r w:rsidR="00487B8F">
        <w:rPr>
          <w:rFonts w:ascii="Times New Roman" w:hAnsi="Times New Roman" w:cs="Times New Roman"/>
          <w:sz w:val="28"/>
          <w:szCs w:val="28"/>
        </w:rPr>
        <w:t>_</w:t>
      </w:r>
      <w:r w:rsidRPr="009D3574">
        <w:rPr>
          <w:rFonts w:ascii="Times New Roman" w:hAnsi="Times New Roman" w:cs="Times New Roman"/>
          <w:sz w:val="28"/>
          <w:szCs w:val="28"/>
        </w:rPr>
        <w:t>П</w:t>
      </w:r>
      <w:r w:rsidR="00EE0CB7">
        <w:rPr>
          <w:rFonts w:ascii="Times New Roman" w:hAnsi="Times New Roman" w:cs="Times New Roman"/>
          <w:sz w:val="28"/>
          <w:szCs w:val="28"/>
        </w:rPr>
        <w:t>реддипломная практика</w:t>
      </w:r>
    </w:p>
    <w:p w:rsidR="00E73B05" w:rsidRPr="00FF5202" w:rsidRDefault="00E73B05" w:rsidP="00E73B05">
      <w:pPr>
        <w:ind w:firstLine="400"/>
        <w:jc w:val="center"/>
        <w:rPr>
          <w:rFonts w:ascii="Times New Roman" w:hAnsi="Times New Roman" w:cs="Times New Roman"/>
          <w:i/>
        </w:rPr>
      </w:pPr>
      <w:r w:rsidRPr="00FF5202">
        <w:rPr>
          <w:rFonts w:ascii="Times New Roman" w:hAnsi="Times New Roman" w:cs="Times New Roman"/>
          <w:i/>
        </w:rPr>
        <w:t>(индекс и наименование практики указать по учебному плану)</w:t>
      </w:r>
    </w:p>
    <w:p w:rsidR="00E73B05" w:rsidRPr="009D3574" w:rsidRDefault="00E73B05" w:rsidP="00E73B05">
      <w:pPr>
        <w:rPr>
          <w:rFonts w:ascii="Times New Roman" w:hAnsi="Times New Roman" w:cs="Times New Roman"/>
          <w:sz w:val="28"/>
          <w:szCs w:val="28"/>
        </w:rPr>
      </w:pPr>
    </w:p>
    <w:p w:rsidR="00E73B05" w:rsidRPr="00F96020" w:rsidRDefault="00E73B05" w:rsidP="00E73B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3574">
        <w:rPr>
          <w:rFonts w:ascii="Times New Roman" w:hAnsi="Times New Roman" w:cs="Times New Roman"/>
          <w:sz w:val="28"/>
          <w:szCs w:val="28"/>
        </w:rPr>
        <w:t xml:space="preserve">Способ проведения практики: </w:t>
      </w:r>
      <w:r w:rsidR="00487B8F">
        <w:rPr>
          <w:rFonts w:ascii="Times New Roman" w:hAnsi="Times New Roman" w:cs="Times New Roman"/>
          <w:sz w:val="28"/>
          <w:szCs w:val="28"/>
        </w:rPr>
        <w:t>_</w:t>
      </w:r>
      <w:r w:rsidR="007014DE" w:rsidRPr="007014DE">
        <w:rPr>
          <w:rFonts w:ascii="Times New Roman" w:hAnsi="Times New Roman" w:cs="Times New Roman"/>
          <w:color w:val="FF0000"/>
          <w:sz w:val="28"/>
          <w:szCs w:val="28"/>
        </w:rPr>
        <w:t>указать</w:t>
      </w:r>
      <w:r w:rsidR="00487B8F">
        <w:rPr>
          <w:rFonts w:ascii="Times New Roman" w:hAnsi="Times New Roman" w:cs="Times New Roman"/>
          <w:sz w:val="28"/>
          <w:szCs w:val="28"/>
        </w:rPr>
        <w:t>________</w:t>
      </w:r>
    </w:p>
    <w:p w:rsidR="007014DE" w:rsidRDefault="007014DE" w:rsidP="007014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3574">
        <w:rPr>
          <w:rFonts w:ascii="Times New Roman" w:hAnsi="Times New Roman" w:cs="Times New Roman"/>
        </w:rPr>
        <w:t>(</w:t>
      </w:r>
      <w:r w:rsidRPr="009D3574">
        <w:rPr>
          <w:rFonts w:ascii="Times New Roman" w:hAnsi="Times New Roman" w:cs="Times New Roman"/>
          <w:i/>
        </w:rPr>
        <w:t>стационарная; выездная; выездная (полевая)</w:t>
      </w:r>
      <w:r w:rsidRPr="009D3574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7014DE" w:rsidRPr="009D3574" w:rsidRDefault="007014DE" w:rsidP="007014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3574">
        <w:rPr>
          <w:rFonts w:ascii="Times New Roman" w:hAnsi="Times New Roman" w:cs="Times New Roman"/>
          <w:i/>
          <w:color w:val="FF0000"/>
          <w:sz w:val="24"/>
          <w:szCs w:val="24"/>
        </w:rPr>
        <w:t>указать в соответствии с ФГОС ВО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Учебным планом</w:t>
      </w:r>
      <w:r w:rsidRPr="009D3574">
        <w:rPr>
          <w:rFonts w:ascii="Times New Roman" w:hAnsi="Times New Roman" w:cs="Times New Roman"/>
          <w:i/>
          <w:sz w:val="24"/>
          <w:szCs w:val="24"/>
        </w:rPr>
        <w:t>)</w:t>
      </w:r>
    </w:p>
    <w:p w:rsidR="00BC3642" w:rsidRDefault="00BC3642" w:rsidP="00E73B05">
      <w:pPr>
        <w:rPr>
          <w:rFonts w:ascii="Times New Roman" w:hAnsi="Times New Roman" w:cs="Times New Roman"/>
          <w:sz w:val="28"/>
          <w:szCs w:val="28"/>
        </w:rPr>
      </w:pPr>
    </w:p>
    <w:p w:rsidR="00E73B05" w:rsidRPr="001B0111" w:rsidRDefault="00E73B05" w:rsidP="00E73B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3574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7014D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B05" w:rsidRPr="009D3574" w:rsidRDefault="00E73B05" w:rsidP="00E73B05">
      <w:pPr>
        <w:ind w:left="142"/>
        <w:rPr>
          <w:rFonts w:ascii="Times New Roman" w:hAnsi="Times New Roman" w:cs="Times New Roman"/>
          <w:i/>
        </w:rPr>
      </w:pPr>
      <w:r w:rsidRPr="009D357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Pr="009D3574">
        <w:rPr>
          <w:rFonts w:ascii="Times New Roman" w:hAnsi="Times New Roman" w:cs="Times New Roman"/>
          <w:i/>
        </w:rPr>
        <w:t>(код, наименование направления подготовки)</w:t>
      </w:r>
    </w:p>
    <w:p w:rsidR="00E73B05" w:rsidRPr="009D3574" w:rsidRDefault="00E73B05" w:rsidP="00E73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05" w:rsidRPr="009D3574" w:rsidRDefault="00E73B05" w:rsidP="00E73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05" w:rsidRPr="009D3574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0A">
        <w:rPr>
          <w:rFonts w:ascii="Times New Roman" w:hAnsi="Times New Roman" w:cs="Times New Roman"/>
          <w:sz w:val="28"/>
          <w:szCs w:val="28"/>
        </w:rPr>
        <w:t>Направленность (профиль) подготовки</w:t>
      </w:r>
      <w:r w:rsidR="007014DE">
        <w:rPr>
          <w:rFonts w:ascii="Times New Roman" w:hAnsi="Times New Roman" w:cs="Times New Roman"/>
          <w:sz w:val="28"/>
          <w:szCs w:val="28"/>
        </w:rPr>
        <w:t>_________</w:t>
      </w:r>
    </w:p>
    <w:p w:rsidR="00E73B05" w:rsidRPr="009D3574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05" w:rsidRPr="009D3574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05" w:rsidRPr="009D3574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0A">
        <w:rPr>
          <w:rFonts w:ascii="Times New Roman" w:hAnsi="Times New Roman" w:cs="Times New Roman"/>
          <w:sz w:val="28"/>
          <w:szCs w:val="28"/>
        </w:rPr>
        <w:t>Форма обучения</w:t>
      </w:r>
      <w:r w:rsidR="009412B9">
        <w:rPr>
          <w:rFonts w:ascii="Times New Roman" w:hAnsi="Times New Roman" w:cs="Times New Roman"/>
          <w:sz w:val="28"/>
          <w:szCs w:val="28"/>
        </w:rPr>
        <w:t xml:space="preserve"> </w:t>
      </w:r>
      <w:r w:rsidR="007014DE">
        <w:rPr>
          <w:rFonts w:ascii="Times New Roman" w:hAnsi="Times New Roman" w:cs="Times New Roman"/>
          <w:sz w:val="28"/>
          <w:szCs w:val="28"/>
        </w:rPr>
        <w:t>_____________</w:t>
      </w:r>
    </w:p>
    <w:p w:rsidR="007014DE" w:rsidRPr="00225682" w:rsidRDefault="007014DE" w:rsidP="007014DE">
      <w:pPr>
        <w:ind w:left="1701"/>
        <w:rPr>
          <w:rFonts w:ascii="Times New Roman" w:hAnsi="Times New Roman" w:cs="Times New Roman"/>
          <w:color w:val="FF0000"/>
          <w:sz w:val="24"/>
          <w:szCs w:val="24"/>
        </w:rPr>
      </w:pPr>
      <w:r w:rsidRPr="0022568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682">
        <w:rPr>
          <w:rFonts w:ascii="Times New Roman" w:hAnsi="Times New Roman" w:cs="Times New Roman"/>
          <w:i/>
          <w:color w:val="FF0000"/>
          <w:sz w:val="24"/>
          <w:szCs w:val="24"/>
        </w:rPr>
        <w:t>очная, заочная, очно-заочная</w:t>
      </w:r>
      <w:r w:rsidRPr="00225682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7014DE" w:rsidRPr="00E7170A" w:rsidRDefault="007014DE" w:rsidP="007014DE">
      <w:pPr>
        <w:rPr>
          <w:rFonts w:ascii="Times New Roman" w:hAnsi="Times New Roman" w:cs="Times New Roman"/>
          <w:sz w:val="24"/>
          <w:szCs w:val="24"/>
        </w:rPr>
      </w:pPr>
    </w:p>
    <w:p w:rsidR="00E73B05" w:rsidRPr="00E7170A" w:rsidRDefault="00E73B05" w:rsidP="00E73B05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E7170A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70A">
        <w:rPr>
          <w:rFonts w:ascii="Times New Roman" w:hAnsi="Times New Roman" w:cs="Times New Roman"/>
          <w:sz w:val="24"/>
          <w:szCs w:val="24"/>
        </w:rPr>
        <w:t>ИРКУТСК 20</w:t>
      </w:r>
      <w:r w:rsidR="009D3574" w:rsidRPr="00E7170A">
        <w:rPr>
          <w:rFonts w:ascii="Times New Roman" w:hAnsi="Times New Roman" w:cs="Times New Roman"/>
          <w:sz w:val="24"/>
          <w:szCs w:val="24"/>
        </w:rPr>
        <w:t>1</w:t>
      </w:r>
      <w:r w:rsidR="00947E14">
        <w:rPr>
          <w:rFonts w:ascii="Times New Roman" w:hAnsi="Times New Roman" w:cs="Times New Roman"/>
          <w:sz w:val="24"/>
          <w:szCs w:val="24"/>
        </w:rPr>
        <w:t>9</w:t>
      </w:r>
    </w:p>
    <w:p w:rsidR="00BC3642" w:rsidRPr="00E7170A" w:rsidRDefault="00BC3642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FAE" w:rsidRPr="00E73B05" w:rsidRDefault="00D27FAE" w:rsidP="00D27FA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FAE" w:rsidRPr="00E73B05" w:rsidRDefault="00D27FAE" w:rsidP="00D27F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lastRenderedPageBreak/>
        <w:t>Фамилия_________________________________________________________</w:t>
      </w:r>
    </w:p>
    <w:p w:rsidR="00D27FAE" w:rsidRPr="00E73B05" w:rsidRDefault="00D27FAE" w:rsidP="00D27F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Имя и Отчество___________________________________________________</w:t>
      </w:r>
    </w:p>
    <w:p w:rsidR="00D27FAE" w:rsidRPr="00E73B05" w:rsidRDefault="00D27FAE" w:rsidP="00D27F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Курс___________________________________________________________</w:t>
      </w:r>
    </w:p>
    <w:p w:rsidR="00D27FAE" w:rsidRPr="00E73B05" w:rsidRDefault="00D27FAE" w:rsidP="00C45A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7FAE" w:rsidRPr="00E73B05" w:rsidRDefault="00D27FAE" w:rsidP="00C45A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="008F71D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3B05">
        <w:rPr>
          <w:rFonts w:ascii="Times New Roman" w:hAnsi="Times New Roman" w:cs="Times New Roman"/>
          <w:b/>
          <w:sz w:val="24"/>
          <w:szCs w:val="24"/>
        </w:rPr>
        <w:t>. Календарные сроки практики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225682" w:rsidRPr="003078D1" w:rsidRDefault="00225682" w:rsidP="00225682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календарному учебному графику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78D1">
        <w:rPr>
          <w:rFonts w:ascii="Times New Roman" w:hAnsi="Times New Roman" w:cs="Times New Roman"/>
          <w:sz w:val="24"/>
          <w:szCs w:val="24"/>
        </w:rPr>
        <w:t xml:space="preserve"> __________ по ____________________</w:t>
      </w:r>
    </w:p>
    <w:p w:rsidR="00225682" w:rsidRPr="003078D1" w:rsidRDefault="00225682" w:rsidP="00225682">
      <w:pPr>
        <w:rPr>
          <w:rFonts w:ascii="Times New Roman" w:hAnsi="Times New Roman" w:cs="Times New Roman"/>
          <w:sz w:val="24"/>
          <w:szCs w:val="24"/>
        </w:rPr>
      </w:pPr>
    </w:p>
    <w:p w:rsidR="00225682" w:rsidRPr="003078D1" w:rsidRDefault="00225682" w:rsidP="00225682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прибытия на практику _________________________________20      г.</w:t>
      </w:r>
    </w:p>
    <w:p w:rsidR="00225682" w:rsidRPr="003078D1" w:rsidRDefault="00225682" w:rsidP="00225682">
      <w:pPr>
        <w:rPr>
          <w:rFonts w:ascii="Times New Roman" w:hAnsi="Times New Roman" w:cs="Times New Roman"/>
          <w:sz w:val="24"/>
          <w:szCs w:val="24"/>
        </w:rPr>
      </w:pPr>
    </w:p>
    <w:p w:rsidR="00225682" w:rsidRPr="003078D1" w:rsidRDefault="00225682" w:rsidP="00225682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выбытия с места практики______________________________20      г.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. Руководитель практики от  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ФГБОУ ВО «</w:t>
      </w:r>
      <w:r w:rsidR="009D3574">
        <w:rPr>
          <w:rFonts w:ascii="Times New Roman" w:hAnsi="Times New Roman" w:cs="Times New Roman"/>
          <w:b/>
          <w:sz w:val="24"/>
          <w:szCs w:val="24"/>
        </w:rPr>
        <w:t>ИГУ</w:t>
      </w:r>
      <w:r w:rsidRPr="00E73B05">
        <w:rPr>
          <w:rFonts w:ascii="Times New Roman" w:hAnsi="Times New Roman" w:cs="Times New Roman"/>
          <w:b/>
          <w:sz w:val="24"/>
          <w:szCs w:val="24"/>
        </w:rPr>
        <w:t>»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DD151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25682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jc w:val="both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Ученая степень, </w:t>
      </w:r>
      <w:r w:rsidR="003078D1" w:rsidRPr="003078D1">
        <w:rPr>
          <w:rFonts w:ascii="Times New Roman" w:hAnsi="Times New Roman" w:cs="Times New Roman"/>
          <w:sz w:val="24"/>
          <w:szCs w:val="24"/>
        </w:rPr>
        <w:t>у</w:t>
      </w:r>
      <w:r w:rsidRPr="003078D1">
        <w:rPr>
          <w:rFonts w:ascii="Times New Roman" w:hAnsi="Times New Roman" w:cs="Times New Roman"/>
          <w:sz w:val="24"/>
          <w:szCs w:val="24"/>
        </w:rPr>
        <w:t>ченое звание</w:t>
      </w:r>
      <w:r w:rsidR="00225682">
        <w:rPr>
          <w:rFonts w:ascii="Times New Roman" w:hAnsi="Times New Roman" w:cs="Times New Roman"/>
          <w:sz w:val="24"/>
          <w:szCs w:val="24"/>
        </w:rPr>
        <w:t>__________________</w:t>
      </w:r>
    </w:p>
    <w:p w:rsidR="00DA5A48" w:rsidRDefault="00DA5A48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</w:t>
      </w:r>
      <w:r w:rsidR="00225682">
        <w:rPr>
          <w:rFonts w:ascii="Times New Roman" w:hAnsi="Times New Roman" w:cs="Times New Roman"/>
          <w:sz w:val="24"/>
          <w:szCs w:val="24"/>
        </w:rPr>
        <w:t>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</w:t>
      </w:r>
      <w:r w:rsidR="00625248">
        <w:rPr>
          <w:rFonts w:ascii="Times New Roman" w:hAnsi="Times New Roman" w:cs="Times New Roman"/>
          <w:sz w:val="24"/>
          <w:szCs w:val="24"/>
        </w:rPr>
        <w:t xml:space="preserve"> </w:t>
      </w:r>
      <w:r w:rsidR="00225682">
        <w:rPr>
          <w:rFonts w:ascii="Times New Roman" w:hAnsi="Times New Roman" w:cs="Times New Roman"/>
          <w:sz w:val="24"/>
          <w:szCs w:val="24"/>
        </w:rPr>
        <w:t>_________________</w:t>
      </w:r>
      <w:r w:rsidR="00635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</w:t>
      </w:r>
      <w:r w:rsidR="00625248">
        <w:rPr>
          <w:rFonts w:ascii="Times New Roman" w:hAnsi="Times New Roman" w:cs="Times New Roman"/>
          <w:sz w:val="24"/>
          <w:szCs w:val="24"/>
        </w:rPr>
        <w:t xml:space="preserve"> </w:t>
      </w:r>
      <w:r w:rsidR="00D11411">
        <w:rPr>
          <w:rFonts w:ascii="Times New Roman" w:hAnsi="Times New Roman" w:cs="Times New Roman"/>
          <w:sz w:val="24"/>
          <w:szCs w:val="24"/>
        </w:rPr>
        <w:t>_____________________</w:t>
      </w:r>
      <w:r w:rsidR="00625248">
        <w:rPr>
          <w:rFonts w:ascii="Times New Roman" w:hAnsi="Times New Roman" w:cs="Times New Roman"/>
          <w:sz w:val="24"/>
          <w:szCs w:val="24"/>
        </w:rPr>
        <w:t xml:space="preserve">       </w:t>
      </w:r>
      <w:r w:rsidR="00635E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</w:t>
      </w:r>
      <w:r w:rsidR="00635EA6">
        <w:rPr>
          <w:rFonts w:ascii="Times New Roman" w:hAnsi="Times New Roman" w:cs="Times New Roman"/>
          <w:sz w:val="24"/>
          <w:szCs w:val="24"/>
        </w:rPr>
        <w:t xml:space="preserve"> </w:t>
      </w:r>
      <w:r w:rsidR="00D11411">
        <w:rPr>
          <w:rFonts w:ascii="Times New Roman" w:hAnsi="Times New Roman" w:cs="Times New Roman"/>
          <w:sz w:val="24"/>
          <w:szCs w:val="24"/>
        </w:rPr>
        <w:t>________________</w:t>
      </w:r>
    </w:p>
    <w:p w:rsidR="00E73B05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8A42A3" w:rsidRDefault="008A42A3" w:rsidP="00E73B05">
      <w:pPr>
        <w:rPr>
          <w:rFonts w:ascii="Times New Roman" w:hAnsi="Times New Roman" w:cs="Times New Roman"/>
          <w:sz w:val="24"/>
          <w:szCs w:val="24"/>
        </w:rPr>
      </w:pPr>
    </w:p>
    <w:p w:rsidR="008A42A3" w:rsidRPr="008A42A3" w:rsidRDefault="008A42A3" w:rsidP="00E73B0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42A3">
        <w:rPr>
          <w:rFonts w:ascii="Times New Roman" w:hAnsi="Times New Roman" w:cs="Times New Roman"/>
          <w:sz w:val="24"/>
          <w:szCs w:val="24"/>
          <w:u w:val="single"/>
        </w:rPr>
        <w:t>Научный руководитель</w:t>
      </w:r>
    </w:p>
    <w:p w:rsidR="008A42A3" w:rsidRDefault="008A42A3" w:rsidP="00E7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2A3" w:rsidRPr="003078D1" w:rsidRDefault="008A42A3" w:rsidP="008A42A3">
      <w:pPr>
        <w:jc w:val="both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Ученая степень, ученое звание</w:t>
      </w:r>
      <w:r w:rsidR="00F72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2A3" w:rsidRDefault="008A42A3" w:rsidP="008A42A3">
      <w:pPr>
        <w:rPr>
          <w:rFonts w:ascii="Times New Roman" w:hAnsi="Times New Roman" w:cs="Times New Roman"/>
          <w:sz w:val="24"/>
          <w:szCs w:val="24"/>
        </w:rPr>
      </w:pPr>
    </w:p>
    <w:p w:rsidR="008A42A3" w:rsidRPr="003078D1" w:rsidRDefault="008A42A3" w:rsidP="008A42A3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A42A3" w:rsidRPr="003078D1" w:rsidRDefault="008A42A3" w:rsidP="008A42A3">
      <w:pPr>
        <w:rPr>
          <w:rFonts w:ascii="Times New Roman" w:hAnsi="Times New Roman" w:cs="Times New Roman"/>
          <w:sz w:val="24"/>
          <w:szCs w:val="24"/>
        </w:rPr>
      </w:pPr>
    </w:p>
    <w:p w:rsidR="008A42A3" w:rsidRPr="003078D1" w:rsidRDefault="008A42A3" w:rsidP="008A42A3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A42A3" w:rsidRPr="003078D1" w:rsidRDefault="008A42A3" w:rsidP="008A42A3">
      <w:pPr>
        <w:rPr>
          <w:rFonts w:ascii="Times New Roman" w:hAnsi="Times New Roman" w:cs="Times New Roman"/>
          <w:sz w:val="24"/>
          <w:szCs w:val="24"/>
        </w:rPr>
      </w:pPr>
    </w:p>
    <w:p w:rsidR="008A42A3" w:rsidRPr="003078D1" w:rsidRDefault="008A42A3" w:rsidP="008A42A3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A42A3" w:rsidRPr="003078D1" w:rsidRDefault="008A42A3" w:rsidP="008A42A3">
      <w:pPr>
        <w:rPr>
          <w:rFonts w:ascii="Times New Roman" w:hAnsi="Times New Roman" w:cs="Times New Roman"/>
          <w:sz w:val="24"/>
          <w:szCs w:val="24"/>
        </w:rPr>
      </w:pPr>
    </w:p>
    <w:p w:rsidR="008A42A3" w:rsidRPr="003078D1" w:rsidRDefault="008A42A3" w:rsidP="008A42A3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42A3" w:rsidRPr="003078D1" w:rsidRDefault="008A42A3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D9E" w:rsidRDefault="00873D9E" w:rsidP="00030B97">
      <w:pPr>
        <w:pStyle w:val="Bodytext30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</w:p>
    <w:p w:rsidR="00D93C4C" w:rsidRDefault="00D93C4C" w:rsidP="00030B97">
      <w:pPr>
        <w:pStyle w:val="Bodytext30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</w:p>
    <w:p w:rsidR="00D93C4C" w:rsidRDefault="00D93C4C" w:rsidP="00030B97">
      <w:pPr>
        <w:pStyle w:val="Bodytext30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</w:p>
    <w:p w:rsidR="00D93C4C" w:rsidRDefault="00D93C4C" w:rsidP="00030B97">
      <w:pPr>
        <w:pStyle w:val="Bodytext30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</w:p>
    <w:p w:rsidR="00D93C4C" w:rsidRDefault="00D93C4C" w:rsidP="00030B97">
      <w:pPr>
        <w:pStyle w:val="Bodytext30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</w:p>
    <w:p w:rsidR="00EE1190" w:rsidRDefault="00EE1190" w:rsidP="00030B97">
      <w:pPr>
        <w:pStyle w:val="Bodytext30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</w:p>
    <w:p w:rsidR="00BC3642" w:rsidRDefault="00BC3642" w:rsidP="00030B97">
      <w:pPr>
        <w:pStyle w:val="Bodytext30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</w:p>
    <w:p w:rsidR="00BC3642" w:rsidRDefault="00BC3642" w:rsidP="00030B97">
      <w:pPr>
        <w:pStyle w:val="Bodytext30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</w:p>
    <w:p w:rsidR="00BC3642" w:rsidRDefault="00BC3642" w:rsidP="00030B97">
      <w:pPr>
        <w:pStyle w:val="Bodytext30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</w:p>
    <w:p w:rsidR="00D93C4C" w:rsidRDefault="00D93C4C" w:rsidP="00030B97">
      <w:pPr>
        <w:pStyle w:val="Bodytext30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</w:p>
    <w:p w:rsidR="00D93C4C" w:rsidRDefault="00D93C4C" w:rsidP="00030B97">
      <w:pPr>
        <w:pStyle w:val="Bodytext30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</w:p>
    <w:p w:rsidR="00E73B05" w:rsidRPr="00E73B05" w:rsidRDefault="00E73B05" w:rsidP="00E73B05">
      <w:pPr>
        <w:pStyle w:val="Bodytext30"/>
        <w:shd w:val="clear" w:color="auto" w:fill="auto"/>
        <w:spacing w:after="0" w:line="360" w:lineRule="auto"/>
        <w:ind w:left="2722"/>
        <w:rPr>
          <w:b/>
          <w:sz w:val="24"/>
          <w:szCs w:val="24"/>
        </w:rPr>
      </w:pPr>
      <w:r w:rsidRPr="00E73B05">
        <w:rPr>
          <w:b/>
          <w:sz w:val="24"/>
          <w:szCs w:val="24"/>
          <w:lang w:val="en-US"/>
        </w:rPr>
        <w:lastRenderedPageBreak/>
        <w:t>I</w:t>
      </w:r>
      <w:r w:rsidR="00D55A30">
        <w:rPr>
          <w:b/>
          <w:sz w:val="24"/>
          <w:szCs w:val="24"/>
          <w:lang w:val="en-US"/>
        </w:rPr>
        <w:t>II</w:t>
      </w:r>
      <w:r w:rsidRPr="00E73B05">
        <w:rPr>
          <w:b/>
          <w:sz w:val="24"/>
          <w:szCs w:val="24"/>
        </w:rPr>
        <w:t>. Индивидуальное задание (задания)</w:t>
      </w:r>
    </w:p>
    <w:p w:rsidR="00BC1838" w:rsidRDefault="00BC1838" w:rsidP="00D11411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1838">
        <w:rPr>
          <w:rFonts w:ascii="Times New Roman" w:hAnsi="Times New Roman" w:cs="Times New Roman"/>
          <w:b/>
          <w:color w:val="FF0000"/>
          <w:sz w:val="24"/>
          <w:szCs w:val="24"/>
        </w:rPr>
        <w:t>Необходимо прописать</w:t>
      </w:r>
      <w:r w:rsidR="008C58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</w:t>
      </w:r>
      <w:r w:rsidR="00D11411">
        <w:rPr>
          <w:rFonts w:ascii="Times New Roman" w:hAnsi="Times New Roman" w:cs="Times New Roman"/>
          <w:b/>
          <w:color w:val="FF0000"/>
          <w:sz w:val="24"/>
          <w:szCs w:val="24"/>
        </w:rPr>
        <w:t>ориентиром на формируемые</w:t>
      </w:r>
      <w:r w:rsidR="00AE0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мпетенции</w:t>
      </w:r>
    </w:p>
    <w:p w:rsidR="00E73B05" w:rsidRPr="00E73B05" w:rsidRDefault="00E73B05" w:rsidP="005547D3">
      <w:pPr>
        <w:pStyle w:val="Bodytext30"/>
        <w:shd w:val="clear" w:color="auto" w:fill="auto"/>
        <w:spacing w:after="0" w:line="360" w:lineRule="auto"/>
        <w:ind w:right="-36" w:firstLine="708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78D1">
        <w:rPr>
          <w:b/>
          <w:sz w:val="24"/>
          <w:szCs w:val="24"/>
        </w:rPr>
        <w:t>_________________________</w:t>
      </w:r>
    </w:p>
    <w:p w:rsidR="00AE0000" w:rsidRDefault="00AE0000" w:rsidP="00E73B05">
      <w:pPr>
        <w:pStyle w:val="Bodytext30"/>
        <w:shd w:val="clear" w:color="auto" w:fill="auto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AE0000" w:rsidRDefault="00AE0000" w:rsidP="00E73B05">
      <w:pPr>
        <w:pStyle w:val="Bodytext30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AE0000" w:rsidRDefault="00AE0000" w:rsidP="00E73B05">
      <w:pPr>
        <w:pStyle w:val="Bodytext30"/>
        <w:shd w:val="clear" w:color="auto" w:fill="auto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AE0000" w:rsidRDefault="00AE0000" w:rsidP="00E73B05">
      <w:pPr>
        <w:pStyle w:val="Bodytext30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E73B05" w:rsidRPr="00E73B05" w:rsidRDefault="00AE0000" w:rsidP="00E73B05">
      <w:pPr>
        <w:pStyle w:val="Bodytext30"/>
        <w:shd w:val="clear" w:color="auto" w:fill="auto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AE0000" w:rsidRDefault="00AE0000" w:rsidP="00FF5202">
      <w:pPr>
        <w:rPr>
          <w:rFonts w:ascii="Times New Roman" w:hAnsi="Times New Roman" w:cs="Times New Roman"/>
          <w:sz w:val="24"/>
          <w:szCs w:val="24"/>
        </w:rPr>
      </w:pPr>
    </w:p>
    <w:p w:rsidR="00FF5202" w:rsidRPr="005B0A75" w:rsidRDefault="00FF5202" w:rsidP="00FF52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4ED">
        <w:rPr>
          <w:rFonts w:ascii="Times New Roman" w:hAnsi="Times New Roman" w:cs="Times New Roman"/>
          <w:sz w:val="24"/>
          <w:szCs w:val="24"/>
        </w:rPr>
        <w:t>Руководитель практики от ФГБОУ ВО «ИГУ»</w:t>
      </w:r>
      <w:r w:rsidR="005B0A75">
        <w:rPr>
          <w:rFonts w:ascii="Times New Roman" w:hAnsi="Times New Roman" w:cs="Times New Roman"/>
          <w:sz w:val="24"/>
          <w:szCs w:val="24"/>
        </w:rPr>
        <w:t xml:space="preserve"> </w:t>
      </w:r>
      <w:r w:rsidR="005B0A75" w:rsidRPr="0036556F">
        <w:rPr>
          <w:rFonts w:ascii="Times New Roman" w:hAnsi="Times New Roman" w:cs="Times New Roman"/>
          <w:sz w:val="24"/>
          <w:szCs w:val="24"/>
        </w:rPr>
        <w:t>___________________</w:t>
      </w: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</w:p>
    <w:p w:rsidR="00FF5202" w:rsidRPr="00E73B05" w:rsidRDefault="00936684" w:rsidP="00FF52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</w:t>
      </w:r>
      <w:r w:rsidR="00FF5202" w:rsidRPr="008614ED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F5202" w:rsidRPr="00E73B05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61" w:rsidRPr="00E73B05" w:rsidRDefault="00C45A61" w:rsidP="00C45A61">
      <w:p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С программ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ознакомлен 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E73B05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45A61" w:rsidRPr="008F71D3" w:rsidRDefault="00C45A61" w:rsidP="00C45A61">
      <w:pPr>
        <w:rPr>
          <w:rFonts w:ascii="Times New Roman" w:hAnsi="Times New Roman" w:cs="Times New Roman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8F71D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</w:t>
      </w:r>
      <w:r w:rsidRPr="008F71D3">
        <w:rPr>
          <w:rFonts w:ascii="Times New Roman" w:hAnsi="Times New Roman" w:cs="Times New Roman"/>
        </w:rPr>
        <w:t xml:space="preserve">   (подпись студента)</w:t>
      </w:r>
    </w:p>
    <w:p w:rsidR="00037AEC" w:rsidRDefault="00037AEC" w:rsidP="00C45A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C15" w:rsidRPr="008132A6" w:rsidRDefault="00DA1C15" w:rsidP="00DA1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2A6">
        <w:rPr>
          <w:rFonts w:ascii="Times New Roman" w:hAnsi="Times New Roman" w:cs="Times New Roman"/>
          <w:b/>
          <w:sz w:val="24"/>
          <w:szCs w:val="24"/>
        </w:rPr>
        <w:t>О</w:t>
      </w:r>
      <w:r w:rsidR="00B14925">
        <w:rPr>
          <w:rFonts w:ascii="Times New Roman" w:hAnsi="Times New Roman" w:cs="Times New Roman"/>
          <w:b/>
          <w:sz w:val="24"/>
          <w:szCs w:val="24"/>
        </w:rPr>
        <w:t>тметка о прохождении основных этапов преддипломной практики</w:t>
      </w:r>
    </w:p>
    <w:p w:rsidR="009268F2" w:rsidRDefault="00510CBC" w:rsidP="008309D4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Раздел не является обязательны,</w:t>
      </w:r>
    </w:p>
    <w:p w:rsidR="00DA1C15" w:rsidRPr="009268F2" w:rsidRDefault="008309D4" w:rsidP="008309D4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268F2">
        <w:rPr>
          <w:rFonts w:ascii="Times New Roman" w:hAnsi="Times New Roman" w:cs="Times New Roman"/>
          <w:i/>
          <w:color w:val="FF0000"/>
          <w:sz w:val="24"/>
          <w:szCs w:val="24"/>
        </w:rPr>
        <w:t>указать те позиции, которые предусмотрены программой практики</w:t>
      </w:r>
    </w:p>
    <w:p w:rsidR="00DA1C15" w:rsidRPr="00CB4E9E" w:rsidRDefault="00DA1C15" w:rsidP="00DA1C1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4E9E">
        <w:rPr>
          <w:rFonts w:ascii="Times New Roman" w:hAnsi="Times New Roman" w:cs="Times New Roman"/>
          <w:color w:val="FF0000"/>
          <w:sz w:val="24"/>
          <w:szCs w:val="24"/>
        </w:rPr>
        <w:t>1. Прохождение 1-й предзащиты  ___________________________________20___г.</w:t>
      </w:r>
    </w:p>
    <w:p w:rsidR="00DA1C15" w:rsidRPr="00CB4E9E" w:rsidRDefault="00DA1C15" w:rsidP="00DA1C1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1C15" w:rsidRPr="00CB4E9E" w:rsidRDefault="00DA1C15" w:rsidP="00DA1C1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4E9E">
        <w:rPr>
          <w:rFonts w:ascii="Times New Roman" w:hAnsi="Times New Roman" w:cs="Times New Roman"/>
          <w:color w:val="FF0000"/>
          <w:sz w:val="24"/>
          <w:szCs w:val="24"/>
        </w:rPr>
        <w:t>2. Прохождение 2-й предзащиты</w:t>
      </w:r>
      <w:r w:rsidR="005607CF" w:rsidRPr="00CB4E9E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5607CF" w:rsidRPr="00CB4E9E">
        <w:rPr>
          <w:rFonts w:ascii="Times New Roman" w:hAnsi="Times New Roman" w:cs="Times New Roman"/>
          <w:color w:val="FF0000"/>
          <w:sz w:val="16"/>
          <w:szCs w:val="16"/>
        </w:rPr>
        <w:t>при условии, что студент не прошел 1-ю</w:t>
      </w:r>
      <w:r w:rsidR="005607CF" w:rsidRPr="00CB4E9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CB4E9E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3D12DF" w:rsidRPr="00CB4E9E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CB4E9E">
        <w:rPr>
          <w:rFonts w:ascii="Times New Roman" w:hAnsi="Times New Roman" w:cs="Times New Roman"/>
          <w:color w:val="FF0000"/>
          <w:sz w:val="24"/>
          <w:szCs w:val="24"/>
        </w:rPr>
        <w:t>_______20___г.</w:t>
      </w:r>
    </w:p>
    <w:p w:rsidR="00DA1C15" w:rsidRPr="00CB4E9E" w:rsidRDefault="00DA1C15" w:rsidP="00DA1C1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1C15" w:rsidRPr="00CB4E9E" w:rsidRDefault="00DA1C15" w:rsidP="00DA1C1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4E9E">
        <w:rPr>
          <w:rFonts w:ascii="Times New Roman" w:hAnsi="Times New Roman" w:cs="Times New Roman"/>
          <w:color w:val="FF0000"/>
          <w:sz w:val="24"/>
          <w:szCs w:val="24"/>
        </w:rPr>
        <w:t>3. Представление окончательного текста ВКР научному руководителю____20___г.</w:t>
      </w:r>
    </w:p>
    <w:p w:rsidR="00DA1C15" w:rsidRPr="00CB4E9E" w:rsidRDefault="00DA1C15" w:rsidP="00DA1C1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1C15" w:rsidRPr="00CB4E9E" w:rsidRDefault="00DA1C15" w:rsidP="00DA1C1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4E9E">
        <w:rPr>
          <w:rFonts w:ascii="Times New Roman" w:hAnsi="Times New Roman" w:cs="Times New Roman"/>
          <w:color w:val="FF0000"/>
          <w:sz w:val="24"/>
          <w:szCs w:val="24"/>
        </w:rPr>
        <w:t>4. Получение отзыва научного руководителя на ВКР ______________</w:t>
      </w:r>
      <w:r w:rsidR="008132A6" w:rsidRPr="00CB4E9E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CB4E9E">
        <w:rPr>
          <w:rFonts w:ascii="Times New Roman" w:hAnsi="Times New Roman" w:cs="Times New Roman"/>
          <w:color w:val="FF0000"/>
          <w:sz w:val="24"/>
          <w:szCs w:val="24"/>
        </w:rPr>
        <w:t xml:space="preserve">____20___г.    </w:t>
      </w:r>
    </w:p>
    <w:p w:rsidR="00DA1C15" w:rsidRPr="00CB4E9E" w:rsidRDefault="00DA1C15" w:rsidP="00DA1C1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1C15" w:rsidRPr="00CB4E9E" w:rsidRDefault="00DA1C15" w:rsidP="00DA1C1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4E9E">
        <w:rPr>
          <w:rFonts w:ascii="Times New Roman" w:hAnsi="Times New Roman" w:cs="Times New Roman"/>
          <w:color w:val="FF0000"/>
          <w:sz w:val="24"/>
          <w:szCs w:val="24"/>
        </w:rPr>
        <w:t>5. Прохождение нормоконтроля   ___________________________________ 20___г.</w:t>
      </w:r>
    </w:p>
    <w:p w:rsidR="00DA1C15" w:rsidRPr="00CB4E9E" w:rsidRDefault="00DA1C15" w:rsidP="00DA1C1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1C15" w:rsidRPr="00CB4E9E" w:rsidRDefault="00DA1C15" w:rsidP="00DA1C1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4E9E">
        <w:rPr>
          <w:rFonts w:ascii="Times New Roman" w:hAnsi="Times New Roman" w:cs="Times New Roman"/>
          <w:color w:val="FF0000"/>
          <w:sz w:val="24"/>
          <w:szCs w:val="24"/>
        </w:rPr>
        <w:t>6. Получение рецензии______________________________________</w:t>
      </w:r>
      <w:r w:rsidR="00B14925" w:rsidRPr="00CB4E9E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CB4E9E">
        <w:rPr>
          <w:rFonts w:ascii="Times New Roman" w:hAnsi="Times New Roman" w:cs="Times New Roman"/>
          <w:color w:val="FF0000"/>
          <w:sz w:val="24"/>
          <w:szCs w:val="24"/>
        </w:rPr>
        <w:t>______20___г.</w:t>
      </w:r>
    </w:p>
    <w:p w:rsidR="00DA1C15" w:rsidRPr="00CB4E9E" w:rsidRDefault="00DA1C15" w:rsidP="00DA1C1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1C15" w:rsidRPr="00CB4E9E" w:rsidRDefault="00DA1C15" w:rsidP="00DA1C1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4E9E">
        <w:rPr>
          <w:rFonts w:ascii="Times New Roman" w:hAnsi="Times New Roman" w:cs="Times New Roman"/>
          <w:color w:val="FF0000"/>
          <w:sz w:val="24"/>
          <w:szCs w:val="24"/>
        </w:rPr>
        <w:t xml:space="preserve">7. Представление переплетенного экземпляра ВКР на кафедру </w:t>
      </w:r>
      <w:r w:rsidR="001C255F" w:rsidRPr="00CB4E9E">
        <w:rPr>
          <w:rFonts w:ascii="Times New Roman" w:hAnsi="Times New Roman" w:cs="Times New Roman"/>
          <w:color w:val="FF0000"/>
          <w:sz w:val="24"/>
          <w:szCs w:val="24"/>
        </w:rPr>
        <w:t>_____</w:t>
      </w:r>
      <w:r w:rsidRPr="00CB4E9E">
        <w:rPr>
          <w:rFonts w:ascii="Times New Roman" w:hAnsi="Times New Roman" w:cs="Times New Roman"/>
          <w:color w:val="FF0000"/>
          <w:sz w:val="24"/>
          <w:szCs w:val="24"/>
        </w:rPr>
        <w:t>______20___г.</w:t>
      </w:r>
    </w:p>
    <w:p w:rsidR="005607CF" w:rsidRDefault="00247DD1" w:rsidP="003D12DF">
      <w:pPr>
        <w:ind w:left="360"/>
        <w:jc w:val="both"/>
        <w:rPr>
          <w:rFonts w:ascii="Times New Roman" w:hAnsi="Times New Roman" w:cs="Times New Roman"/>
        </w:rPr>
      </w:pPr>
      <w:r w:rsidRPr="00CB4E9E">
        <w:rPr>
          <w:rFonts w:ascii="Times New Roman" w:hAnsi="Times New Roman" w:cs="Times New Roman"/>
          <w:color w:val="FF0000"/>
        </w:rPr>
        <w:t xml:space="preserve">              </w:t>
      </w:r>
      <w:r w:rsidR="003D12DF" w:rsidRPr="00CB4E9E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</w:t>
      </w:r>
      <w:r w:rsidRPr="00CB4E9E">
        <w:rPr>
          <w:rFonts w:ascii="Times New Roman" w:hAnsi="Times New Roman" w:cs="Times New Roman"/>
          <w:color w:val="FF0000"/>
        </w:rPr>
        <w:t xml:space="preserve">  </w:t>
      </w:r>
    </w:p>
    <w:p w:rsidR="00DA1C15" w:rsidRPr="003D12DF" w:rsidRDefault="003D12DF" w:rsidP="005607CF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A1C15" w:rsidRPr="003D12DF">
        <w:rPr>
          <w:rFonts w:ascii="Times New Roman" w:hAnsi="Times New Roman" w:cs="Times New Roman"/>
        </w:rPr>
        <w:t xml:space="preserve">одпись руководителя практики, дата </w:t>
      </w:r>
    </w:p>
    <w:p w:rsidR="0004299A" w:rsidRDefault="0004299A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D55A30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96A">
        <w:rPr>
          <w:rFonts w:ascii="Times New Roman" w:hAnsi="Times New Roman" w:cs="Times New Roman"/>
          <w:b/>
          <w:sz w:val="24"/>
          <w:szCs w:val="24"/>
        </w:rPr>
        <w:t>Отметка о проведении и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нструктаж</w:t>
      </w:r>
      <w:r w:rsidR="0004196A">
        <w:rPr>
          <w:rFonts w:ascii="Times New Roman" w:hAnsi="Times New Roman" w:cs="Times New Roman"/>
          <w:b/>
          <w:sz w:val="24"/>
          <w:szCs w:val="24"/>
        </w:rPr>
        <w:t>ей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70A" w:rsidRPr="00E7170A">
        <w:rPr>
          <w:rFonts w:ascii="Times New Roman" w:hAnsi="Times New Roman" w:cs="Times New Roman"/>
          <w:b/>
          <w:sz w:val="23"/>
          <w:szCs w:val="23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418"/>
        <w:gridCol w:w="2693"/>
        <w:gridCol w:w="1950"/>
      </w:tblGrid>
      <w:tr w:rsidR="00E4531F" w:rsidRPr="00E4531F" w:rsidTr="00E4531F">
        <w:tc>
          <w:tcPr>
            <w:tcW w:w="3510" w:type="dxa"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418" w:type="dxa"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  <w:r w:rsidR="00037AEC"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37AEC" w:rsidRPr="00E453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пись лица, пров</w:t>
            </w:r>
            <w:r w:rsidR="00037AEC" w:rsidRPr="00E453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="00037AEC" w:rsidRPr="00E453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ящего инструктаж</w:t>
            </w:r>
          </w:p>
        </w:tc>
        <w:tc>
          <w:tcPr>
            <w:tcW w:w="1950" w:type="dxa"/>
          </w:tcPr>
          <w:p w:rsidR="00A90981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та</w:t>
            </w:r>
          </w:p>
        </w:tc>
      </w:tr>
      <w:tr w:rsidR="00E4531F" w:rsidRPr="00E4531F" w:rsidTr="00E4531F">
        <w:tc>
          <w:tcPr>
            <w:tcW w:w="3510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085DEE" w:rsidRPr="00E4531F" w:rsidRDefault="00085DEE" w:rsidP="00E4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6B72" w:rsidRPr="00E4531F" w:rsidRDefault="00FD6B72" w:rsidP="00E4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31F" w:rsidRPr="00E4531F" w:rsidTr="00E4531F">
        <w:tc>
          <w:tcPr>
            <w:tcW w:w="3510" w:type="dxa"/>
          </w:tcPr>
          <w:p w:rsidR="00E73B05" w:rsidRPr="00E4531F" w:rsidRDefault="0004196A" w:rsidP="00E4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B05" w:rsidRPr="00E4531F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</w:t>
            </w: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по ознакомлению с требованиями охраны труда</w:t>
            </w:r>
          </w:p>
        </w:tc>
        <w:tc>
          <w:tcPr>
            <w:tcW w:w="1418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31F" w:rsidRPr="00E4531F" w:rsidTr="00E4531F">
        <w:tc>
          <w:tcPr>
            <w:tcW w:w="3510" w:type="dxa"/>
          </w:tcPr>
          <w:p w:rsidR="00E73B05" w:rsidRPr="00E4531F" w:rsidRDefault="0004196A" w:rsidP="00E4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</w:t>
            </w: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пасности на рабочем месте</w:t>
            </w:r>
          </w:p>
        </w:tc>
        <w:tc>
          <w:tcPr>
            <w:tcW w:w="1418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31F" w:rsidRPr="00E4531F" w:rsidTr="00E4531F">
        <w:tc>
          <w:tcPr>
            <w:tcW w:w="3510" w:type="dxa"/>
          </w:tcPr>
          <w:p w:rsidR="0004196A" w:rsidRPr="00E4531F" w:rsidRDefault="0004196A" w:rsidP="00E4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</w:t>
            </w: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1418" w:type="dxa"/>
          </w:tcPr>
          <w:p w:rsidR="0004196A" w:rsidRPr="00E4531F" w:rsidRDefault="0004196A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96A" w:rsidRPr="00E4531F" w:rsidRDefault="0004196A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4196A" w:rsidRPr="00E4531F" w:rsidRDefault="0004196A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31F" w:rsidRPr="00E4531F" w:rsidTr="00E4531F">
        <w:tc>
          <w:tcPr>
            <w:tcW w:w="3510" w:type="dxa"/>
          </w:tcPr>
          <w:p w:rsidR="0004196A" w:rsidRPr="00E4531F" w:rsidRDefault="0004196A" w:rsidP="00E4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</w:t>
            </w: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реннего трудового распорядка</w:t>
            </w:r>
          </w:p>
        </w:tc>
        <w:tc>
          <w:tcPr>
            <w:tcW w:w="1418" w:type="dxa"/>
          </w:tcPr>
          <w:p w:rsidR="0004196A" w:rsidRPr="00E4531F" w:rsidRDefault="0004196A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96A" w:rsidRPr="00E4531F" w:rsidRDefault="0004196A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4196A" w:rsidRPr="00E4531F" w:rsidRDefault="0004196A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12E8">
        <w:rPr>
          <w:rFonts w:ascii="Times New Roman" w:hAnsi="Times New Roman" w:cs="Times New Roman"/>
          <w:b/>
          <w:sz w:val="24"/>
          <w:szCs w:val="24"/>
        </w:rPr>
        <w:t>Рабочий график (план)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AEC">
        <w:rPr>
          <w:rFonts w:ascii="Times New Roman" w:hAnsi="Times New Roman" w:cs="Times New Roman"/>
          <w:b/>
          <w:sz w:val="24"/>
          <w:szCs w:val="24"/>
        </w:rPr>
        <w:t>проведения практики</w:t>
      </w:r>
      <w:r w:rsidRPr="00E73B05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8"/>
        <w:gridCol w:w="1854"/>
        <w:gridCol w:w="1771"/>
        <w:gridCol w:w="1296"/>
        <w:gridCol w:w="1438"/>
        <w:gridCol w:w="1570"/>
      </w:tblGrid>
      <w:tr w:rsidR="00E4531F" w:rsidRPr="00E4531F" w:rsidTr="00E4531F">
        <w:trPr>
          <w:trHeight w:val="435"/>
        </w:trPr>
        <w:tc>
          <w:tcPr>
            <w:tcW w:w="1818" w:type="dxa"/>
            <w:vMerge w:val="restart"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ра</w:t>
            </w: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>делы практ</w:t>
            </w: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  <w:p w:rsidR="00B8179B" w:rsidRPr="00E4531F" w:rsidRDefault="00B8179B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азать по учебному пл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у</w:t>
            </w:r>
          </w:p>
        </w:tc>
        <w:tc>
          <w:tcPr>
            <w:tcW w:w="1854" w:type="dxa"/>
            <w:vMerge w:val="restart"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1771" w:type="dxa"/>
            <w:vMerge w:val="restart"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ая работа по должности</w:t>
            </w:r>
            <w:r w:rsidR="00DD1CDD"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(по виду деятельности)</w:t>
            </w:r>
          </w:p>
        </w:tc>
        <w:tc>
          <w:tcPr>
            <w:tcW w:w="2734" w:type="dxa"/>
            <w:gridSpan w:val="2"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570" w:type="dxa"/>
            <w:vMerge w:val="restart"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</w:t>
            </w: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сть в часах/ днях </w:t>
            </w:r>
          </w:p>
          <w:p w:rsidR="00085DEE" w:rsidRPr="00E4531F" w:rsidRDefault="00085DEE" w:rsidP="00E453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азать по учебному плану</w:t>
            </w:r>
          </w:p>
        </w:tc>
      </w:tr>
      <w:tr w:rsidR="00E4531F" w:rsidRPr="00E4531F" w:rsidTr="00E4531F">
        <w:trPr>
          <w:trHeight w:val="653"/>
        </w:trPr>
        <w:tc>
          <w:tcPr>
            <w:tcW w:w="1818" w:type="dxa"/>
            <w:vMerge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38" w:type="dxa"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570" w:type="dxa"/>
            <w:vMerge/>
          </w:tcPr>
          <w:p w:rsidR="00E73B05" w:rsidRPr="00E4531F" w:rsidRDefault="00E73B05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31F" w:rsidRPr="00E4531F" w:rsidTr="00E4531F">
        <w:tc>
          <w:tcPr>
            <w:tcW w:w="1818" w:type="dxa"/>
          </w:tcPr>
          <w:p w:rsidR="00E73B05" w:rsidRPr="00E4531F" w:rsidRDefault="005774CD" w:rsidP="00E453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пример, </w:t>
            </w:r>
            <w:r w:rsidR="00FD0D7A"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одный этап</w:t>
            </w:r>
          </w:p>
        </w:tc>
        <w:tc>
          <w:tcPr>
            <w:tcW w:w="1854" w:type="dxa"/>
          </w:tcPr>
          <w:p w:rsidR="00FD0D7A" w:rsidRPr="00E4531F" w:rsidRDefault="00FD0D7A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73B05" w:rsidRPr="00E4531F" w:rsidRDefault="00BB4B9C" w:rsidP="00E453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знакомление с </w:t>
            </w:r>
            <w:r w:rsidR="005607CF"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дивид</w:t>
            </w:r>
            <w:r w:rsidR="005607CF"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="005607CF"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ьным зад</w:t>
            </w:r>
            <w:r w:rsidR="005607CF"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5607CF"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ем (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ном</w:t>
            </w:r>
            <w:r w:rsidR="005607CF"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особенн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ями практ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, п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учение инстру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ий по охране труда, технике без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асности, </w:t>
            </w:r>
            <w:r w:rsidRPr="00E4531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п</w:t>
            </w:r>
            <w:r w:rsidRPr="00E4531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о</w:t>
            </w:r>
            <w:r w:rsidRPr="00E4531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жарной без</w:t>
            </w:r>
            <w:r w:rsidRPr="00E4531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о</w:t>
            </w:r>
            <w:r w:rsidRPr="00E4531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пасности, а также прав</w:t>
            </w:r>
            <w:r w:rsidRPr="00E4531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и</w:t>
            </w:r>
            <w:r w:rsidRPr="00E4531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лами внутре</w:t>
            </w:r>
            <w:r w:rsidRPr="00E4531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н</w:t>
            </w:r>
            <w:r w:rsidRPr="00E4531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него трудового распорядка</w:t>
            </w:r>
          </w:p>
        </w:tc>
        <w:tc>
          <w:tcPr>
            <w:tcW w:w="1296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C38F7" w:rsidRPr="00E4531F" w:rsidRDefault="00D11CAB" w:rsidP="00E4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4693" w:rsidRPr="00E4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8F7" w:rsidRPr="00E453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D4693" w:rsidRPr="00E45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38F7" w:rsidRPr="00E4531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E73B05" w:rsidRPr="00E4531F" w:rsidRDefault="00946E17" w:rsidP="00E4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E4531F" w:rsidRPr="00E4531F" w:rsidTr="00E4531F">
        <w:tc>
          <w:tcPr>
            <w:tcW w:w="1818" w:type="dxa"/>
          </w:tcPr>
          <w:p w:rsidR="005774CD" w:rsidRPr="00E4531F" w:rsidRDefault="005774CD" w:rsidP="00E453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пример,</w:t>
            </w:r>
          </w:p>
          <w:p w:rsidR="00E73B05" w:rsidRPr="00E4531F" w:rsidRDefault="00572940" w:rsidP="00E453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ной этап</w:t>
            </w:r>
          </w:p>
        </w:tc>
        <w:tc>
          <w:tcPr>
            <w:tcW w:w="1854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7CF" w:rsidRPr="00E4531F" w:rsidRDefault="005607CF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7CF" w:rsidRPr="00E4531F" w:rsidRDefault="00BC1838" w:rsidP="00E453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обходимо прописать</w:t>
            </w:r>
          </w:p>
          <w:p w:rsidR="005607CF" w:rsidRPr="00E4531F" w:rsidRDefault="005607CF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7CF" w:rsidRPr="00E4531F" w:rsidRDefault="005607CF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7CF" w:rsidRPr="00E4531F" w:rsidRDefault="005607CF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7CF" w:rsidRPr="00E4531F" w:rsidRDefault="005607CF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7CF" w:rsidRPr="00E4531F" w:rsidRDefault="005607CF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7CF" w:rsidRPr="00E4531F" w:rsidRDefault="005607CF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7CF" w:rsidRPr="00E4531F" w:rsidRDefault="005607CF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7CF" w:rsidRPr="00E4531F" w:rsidRDefault="005607CF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7CF" w:rsidRPr="00E4531F" w:rsidRDefault="005607CF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7CF" w:rsidRPr="00E4531F" w:rsidRDefault="005607CF" w:rsidP="00E45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C38F7" w:rsidRPr="00E4531F" w:rsidRDefault="00D11CAB" w:rsidP="00E4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DB26DD" w:rsidRPr="00E4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8F7" w:rsidRPr="00E453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50C5E" w:rsidRPr="00E45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38F7" w:rsidRPr="00E4531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E73B05" w:rsidRPr="00E4531F" w:rsidRDefault="00D11CAB" w:rsidP="00E4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C38F7" w:rsidRPr="00E4531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E4531F" w:rsidRPr="00E4531F" w:rsidTr="00E4531F">
        <w:tc>
          <w:tcPr>
            <w:tcW w:w="1818" w:type="dxa"/>
          </w:tcPr>
          <w:p w:rsidR="005774CD" w:rsidRPr="00E4531F" w:rsidRDefault="005774CD" w:rsidP="00E453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пример,</w:t>
            </w:r>
          </w:p>
          <w:p w:rsidR="00E73B05" w:rsidRPr="00E4531F" w:rsidRDefault="00572940" w:rsidP="00E453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ершающий этап</w:t>
            </w:r>
          </w:p>
        </w:tc>
        <w:tc>
          <w:tcPr>
            <w:tcW w:w="1854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</w:tcPr>
          <w:p w:rsidR="00E73B05" w:rsidRPr="00E4531F" w:rsidRDefault="00E73B05" w:rsidP="00E453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</w:tcPr>
          <w:p w:rsidR="00946E17" w:rsidRPr="00E4531F" w:rsidRDefault="008D4693" w:rsidP="00E453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 </w:t>
            </w:r>
            <w:r w:rsidR="00946E17"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946E17"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/</w:t>
            </w:r>
          </w:p>
          <w:p w:rsidR="00E73B05" w:rsidRPr="00E4531F" w:rsidRDefault="00BC3642" w:rsidP="00E453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46E17"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</w:t>
            </w:r>
            <w:r w:rsidRPr="00E45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нь</w:t>
            </w:r>
          </w:p>
        </w:tc>
      </w:tr>
    </w:tbl>
    <w:p w:rsidR="0028754D" w:rsidRDefault="0028754D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Руководитель практики от ФГБОУ ВО «ИГУ»</w:t>
      </w:r>
      <w:r w:rsidR="002A515A">
        <w:rPr>
          <w:rFonts w:ascii="Times New Roman" w:hAnsi="Times New Roman" w:cs="Times New Roman"/>
          <w:sz w:val="24"/>
          <w:szCs w:val="24"/>
        </w:rPr>
        <w:t xml:space="preserve"> </w:t>
      </w:r>
      <w:r w:rsidRPr="00B700B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E73B05" w:rsidRDefault="00B700BE" w:rsidP="00E73B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</w:t>
      </w:r>
      <w:r w:rsidR="00E73B05" w:rsidRPr="008614ED">
        <w:rPr>
          <w:rFonts w:ascii="Times New Roman" w:hAnsi="Times New Roman" w:cs="Times New Roman"/>
          <w:sz w:val="24"/>
          <w:szCs w:val="24"/>
        </w:rPr>
        <w:t>уководитель</w:t>
      </w:r>
      <w:r>
        <w:rPr>
          <w:rFonts w:ascii="Times New Roman" w:hAnsi="Times New Roman" w:cs="Times New Roman"/>
          <w:sz w:val="24"/>
          <w:szCs w:val="24"/>
        </w:rPr>
        <w:t>_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8D4693">
        <w:rPr>
          <w:rFonts w:ascii="Times New Roman" w:hAnsi="Times New Roman" w:cs="Times New Roman"/>
          <w:b/>
          <w:sz w:val="24"/>
          <w:szCs w:val="24"/>
        </w:rPr>
        <w:t>_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73B05">
        <w:rPr>
          <w:rFonts w:ascii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488"/>
        <w:gridCol w:w="6105"/>
        <w:gridCol w:w="1978"/>
      </w:tblGrid>
      <w:tr w:rsidR="00D512E8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о</w:t>
            </w: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116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Default="00D820D2" w:rsidP="00D8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технике безопасности, </w:t>
            </w:r>
            <w:r w:rsidRPr="00AD219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струкций по охране труда, </w:t>
            </w:r>
            <w:r w:rsidRPr="00AD219B">
              <w:rPr>
                <w:rFonts w:ascii="Times New Roman" w:hAnsi="Times New Roman" w:cs="Times New Roman"/>
                <w:sz w:val="23"/>
                <w:szCs w:val="23"/>
              </w:rPr>
              <w:t>пожарной безопасности, а также прав</w:t>
            </w:r>
            <w:r w:rsidRPr="00AD219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D219B">
              <w:rPr>
                <w:rFonts w:ascii="Times New Roman" w:hAnsi="Times New Roman" w:cs="Times New Roman"/>
                <w:sz w:val="23"/>
                <w:szCs w:val="23"/>
              </w:rPr>
              <w:t>лами внутреннего трудового распорядка</w:t>
            </w:r>
          </w:p>
          <w:p w:rsidR="00D820D2" w:rsidRPr="00D512E8" w:rsidRDefault="00D820D2" w:rsidP="00D8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AD219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графика прохождения практик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59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B" w:rsidRDefault="00116968" w:rsidP="0011696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18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еобходимо </w:t>
            </w:r>
            <w:r w:rsidR="00C929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полнить каждый рабочий день </w:t>
            </w:r>
          </w:p>
          <w:p w:rsidR="00116968" w:rsidRPr="00BC1838" w:rsidRDefault="00B0714B" w:rsidP="0011696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C929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-и дневн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  <w:r w:rsidR="00C929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  <w:r w:rsidR="00C929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)</w:t>
            </w:r>
          </w:p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59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59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59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59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E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E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B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B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B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B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B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8C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8C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8C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8C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8C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8C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F9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ED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12208A" w:rsidRDefault="004130E9" w:rsidP="004130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ED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12208A" w:rsidRDefault="004130E9" w:rsidP="004130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ED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12208A" w:rsidRDefault="004130E9" w:rsidP="004130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ED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12208A" w:rsidRDefault="002A515A" w:rsidP="004130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оставление первичного текста ВКР на проверку н</w:t>
            </w:r>
            <w:r w:rsidRPr="00336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36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ному руководителю (не менее 60 %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ED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12208A" w:rsidRDefault="002A515A" w:rsidP="004130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60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ичная предзащита на кафедр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E9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ED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336016" w:rsidRDefault="002D3CCA" w:rsidP="004130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транение замечаний, высказанных научным рук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телем, членами комиссии во время предзащи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9" w:rsidRPr="00D512E8" w:rsidRDefault="004130E9" w:rsidP="004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16" w:rsidRPr="00D512E8" w:rsidTr="00857F76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D512E8" w:rsidRDefault="00336016" w:rsidP="000B2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336016" w:rsidRDefault="002D3CCA" w:rsidP="0033601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транение замечаний, высказанных научным рук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телем, членами комиссии во время предзащи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6" w:rsidRPr="00D512E8" w:rsidRDefault="00336016" w:rsidP="0033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54D" w:rsidRPr="00874C07" w:rsidRDefault="0028754D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7"/>
    </w:p>
    <w:p w:rsidR="0028754D" w:rsidRPr="00874C07" w:rsidRDefault="0028754D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. Лекции, доклады и беседы,  </w:t>
      </w: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прослушанные студентом во время практики</w:t>
      </w:r>
    </w:p>
    <w:p w:rsidR="00084533" w:rsidRPr="00E73B05" w:rsidRDefault="00084533" w:rsidP="000845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4533">
        <w:rPr>
          <w:rFonts w:ascii="Times New Roman" w:hAnsi="Times New Roman" w:cs="Times New Roman"/>
          <w:b/>
          <w:i/>
          <w:color w:val="FF0000"/>
          <w:sz w:val="24"/>
          <w:szCs w:val="24"/>
        </w:rPr>
        <w:t>(указать, если предусмотрено программой практики</w:t>
      </w:r>
      <w:r w:rsidRPr="00E73B0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84533" w:rsidRPr="00E73B05" w:rsidRDefault="00084533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2099"/>
        <w:gridCol w:w="5970"/>
      </w:tblGrid>
      <w:tr w:rsidR="00E73B05" w:rsidRPr="00E73B05" w:rsidTr="009F2A83">
        <w:tc>
          <w:tcPr>
            <w:tcW w:w="1537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99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Ф И О, дол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ость лектора</w:t>
            </w:r>
          </w:p>
        </w:tc>
        <w:tc>
          <w:tcPr>
            <w:tcW w:w="5970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и, беседы, краткое содержание</w:t>
            </w:r>
          </w:p>
        </w:tc>
      </w:tr>
      <w:tr w:rsidR="00E73B05" w:rsidRPr="00E73B05" w:rsidTr="009F2A83">
        <w:tc>
          <w:tcPr>
            <w:tcW w:w="1537" w:type="dxa"/>
          </w:tcPr>
          <w:p w:rsidR="00E73B05" w:rsidRPr="0068295E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62E1E" w:rsidRDefault="00362E1E" w:rsidP="0036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F7" w:rsidRDefault="009640F7" w:rsidP="0036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F7" w:rsidRDefault="009640F7" w:rsidP="0036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F7" w:rsidRPr="0068295E" w:rsidRDefault="009640F7" w:rsidP="0036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570A84" w:rsidRPr="00BC1838" w:rsidRDefault="00570A84" w:rsidP="00570A8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18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обходимо прописать</w:t>
            </w:r>
          </w:p>
          <w:p w:rsidR="00E73B05" w:rsidRPr="0068295E" w:rsidRDefault="00E73B05" w:rsidP="00682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030A" w:rsidRPr="00E73B05" w:rsidRDefault="002F030A" w:rsidP="002F0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D55A30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. Участие в научно-исследовательской и рационализаторской работе </w:t>
      </w:r>
    </w:p>
    <w:p w:rsidR="0028754D" w:rsidRPr="0028754D" w:rsidRDefault="0028754D" w:rsidP="0028754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8754D">
        <w:rPr>
          <w:rFonts w:ascii="Times New Roman" w:hAnsi="Times New Roman" w:cs="Times New Roman"/>
          <w:b/>
          <w:i/>
          <w:color w:val="FF0000"/>
          <w:sz w:val="24"/>
          <w:szCs w:val="24"/>
        </w:rPr>
        <w:t>(указать, если предусмотрено программой практики)</w:t>
      </w:r>
    </w:p>
    <w:p w:rsidR="0028754D" w:rsidRPr="00E73B05" w:rsidRDefault="0028754D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403"/>
        <w:gridCol w:w="2835"/>
      </w:tblGrid>
      <w:tr w:rsidR="00E73B05" w:rsidRPr="00E73B05" w:rsidTr="00D932FA">
        <w:tc>
          <w:tcPr>
            <w:tcW w:w="1368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03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ых работ</w:t>
            </w:r>
          </w:p>
        </w:tc>
        <w:tc>
          <w:tcPr>
            <w:tcW w:w="2835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лей практики</w:t>
            </w:r>
          </w:p>
        </w:tc>
      </w:tr>
      <w:tr w:rsidR="00E73B05" w:rsidRPr="00E73B05" w:rsidTr="00D932FA">
        <w:tc>
          <w:tcPr>
            <w:tcW w:w="1368" w:type="dxa"/>
          </w:tcPr>
          <w:p w:rsidR="00E73B05" w:rsidRPr="003B703A" w:rsidRDefault="00E73B05" w:rsidP="00E51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E73B05" w:rsidRPr="003B703A" w:rsidRDefault="00F9254C" w:rsidP="00D9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зисов к публикации …</w:t>
            </w:r>
          </w:p>
        </w:tc>
        <w:tc>
          <w:tcPr>
            <w:tcW w:w="2835" w:type="dxa"/>
          </w:tcPr>
          <w:p w:rsidR="00CF07B8" w:rsidRPr="00BC1838" w:rsidRDefault="00CF07B8" w:rsidP="00CF07B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18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обходимо прописать</w:t>
            </w:r>
          </w:p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1368" w:type="dxa"/>
          </w:tcPr>
          <w:p w:rsidR="00E73B05" w:rsidRPr="003B703A" w:rsidRDefault="00E73B05" w:rsidP="00D9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CF07B8" w:rsidRDefault="00E51D66" w:rsidP="00C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 выступлением на </w:t>
            </w:r>
            <w:r w:rsidR="00CF07B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73B05" w:rsidRPr="003B703A" w:rsidRDefault="00E51D66" w:rsidP="00C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……»   </w:t>
            </w:r>
          </w:p>
        </w:tc>
        <w:tc>
          <w:tcPr>
            <w:tcW w:w="2835" w:type="dxa"/>
          </w:tcPr>
          <w:p w:rsidR="00CF07B8" w:rsidRPr="00BC1838" w:rsidRDefault="00CF07B8" w:rsidP="00CF07B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18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обходимо прописать</w:t>
            </w:r>
          </w:p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D9B" w:rsidRDefault="00D55A30" w:rsidP="00D512E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 (А). ОТЗЫВ </w:t>
      </w:r>
      <w:r w:rsidR="00D512E8" w:rsidRPr="00E73B05">
        <w:rPr>
          <w:rFonts w:ascii="Times New Roman" w:hAnsi="Times New Roman" w:cs="Times New Roman"/>
          <w:b/>
          <w:sz w:val="24"/>
          <w:szCs w:val="24"/>
        </w:rPr>
        <w:t xml:space="preserve">РУКОВОДИТЕЛЯ ПРАКТИКИ ОТ </w:t>
      </w:r>
      <w:r w:rsidR="005B5D9B">
        <w:rPr>
          <w:rFonts w:ascii="Times New Roman" w:hAnsi="Times New Roman" w:cs="Times New Roman"/>
          <w:b/>
          <w:sz w:val="24"/>
          <w:szCs w:val="24"/>
        </w:rPr>
        <w:t>ФГБОУ ВО «ИГУ»</w:t>
      </w:r>
    </w:p>
    <w:p w:rsidR="00E73B05" w:rsidRPr="00E73B05" w:rsidRDefault="00E73B05" w:rsidP="00D512E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О Р</w:t>
      </w:r>
      <w:r w:rsidRPr="00E73B05">
        <w:rPr>
          <w:rFonts w:ascii="Times New Roman" w:hAnsi="Times New Roman" w:cs="Times New Roman"/>
          <w:b/>
          <w:sz w:val="24"/>
          <w:szCs w:val="24"/>
        </w:rPr>
        <w:t>А</w:t>
      </w:r>
      <w:r w:rsidRPr="00E73B05">
        <w:rPr>
          <w:rFonts w:ascii="Times New Roman" w:hAnsi="Times New Roman" w:cs="Times New Roman"/>
          <w:b/>
          <w:sz w:val="24"/>
          <w:szCs w:val="24"/>
        </w:rPr>
        <w:t>БОТЕ СТУДЕНТА</w:t>
      </w:r>
    </w:p>
    <w:tbl>
      <w:tblPr>
        <w:tblW w:w="9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509"/>
        <w:gridCol w:w="2340"/>
        <w:gridCol w:w="2576"/>
        <w:gridCol w:w="630"/>
        <w:gridCol w:w="14"/>
        <w:gridCol w:w="518"/>
        <w:gridCol w:w="14"/>
        <w:gridCol w:w="560"/>
        <w:gridCol w:w="28"/>
        <w:gridCol w:w="532"/>
      </w:tblGrid>
      <w:tr w:rsidR="00E73B05" w:rsidRPr="00D512E8" w:rsidTr="00D932FA">
        <w:trPr>
          <w:trHeight w:val="413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25" w:type="dxa"/>
            <w:gridSpan w:val="3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Показатели прохождения практики</w:t>
            </w:r>
          </w:p>
        </w:tc>
        <w:tc>
          <w:tcPr>
            <w:tcW w:w="2296" w:type="dxa"/>
            <w:gridSpan w:val="7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</w:t>
            </w:r>
          </w:p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E73B05" w:rsidRPr="00D512E8" w:rsidTr="00D932FA">
        <w:trPr>
          <w:trHeight w:val="305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5" w:type="dxa"/>
            <w:gridSpan w:val="3"/>
          </w:tcPr>
          <w:p w:rsid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 xml:space="preserve">Случаи нарушения трудовой дисциплины </w:t>
            </w:r>
          </w:p>
          <w:p w:rsidR="0090372B" w:rsidRPr="00D512E8" w:rsidRDefault="0090372B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7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932FA">
        <w:trPr>
          <w:trHeight w:val="412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5" w:type="dxa"/>
            <w:gridSpan w:val="3"/>
          </w:tcPr>
          <w:p w:rsidR="00E73B05" w:rsidRPr="00D512E8" w:rsidRDefault="00E73B05" w:rsidP="00D512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Случаи невыполнения заданий руководителя практики от профильной организации</w:t>
            </w:r>
          </w:p>
        </w:tc>
        <w:tc>
          <w:tcPr>
            <w:tcW w:w="2296" w:type="dxa"/>
            <w:gridSpan w:val="7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932FA">
        <w:trPr>
          <w:trHeight w:val="240"/>
        </w:trPr>
        <w:tc>
          <w:tcPr>
            <w:tcW w:w="476" w:type="dxa"/>
            <w:vMerge w:val="restart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gridSpan w:val="3"/>
            <w:vMerge w:val="restart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7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73B05" w:rsidRPr="00D512E8" w:rsidTr="00263095">
        <w:trPr>
          <w:trHeight w:val="70"/>
        </w:trPr>
        <w:tc>
          <w:tcPr>
            <w:tcW w:w="476" w:type="dxa"/>
            <w:vMerge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gridSpan w:val="3"/>
            <w:vMerge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B05" w:rsidRPr="00D512E8" w:rsidTr="00D932FA">
        <w:trPr>
          <w:trHeight w:val="249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5" w:type="dxa"/>
            <w:gridSpan w:val="3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задания</w:t>
            </w:r>
          </w:p>
        </w:tc>
        <w:tc>
          <w:tcPr>
            <w:tcW w:w="644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932FA">
        <w:trPr>
          <w:trHeight w:val="249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5" w:type="dxa"/>
            <w:gridSpan w:val="3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Уровень подготовки обучающегося</w:t>
            </w:r>
          </w:p>
        </w:tc>
        <w:tc>
          <w:tcPr>
            <w:tcW w:w="644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932FA">
        <w:trPr>
          <w:trHeight w:val="412"/>
        </w:trPr>
        <w:tc>
          <w:tcPr>
            <w:tcW w:w="476" w:type="dxa"/>
            <w:vMerge w:val="restart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gridSpan w:val="3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Перечень компетенций, осваиваемых на практике</w:t>
            </w:r>
            <w:r w:rsidR="00D27FAE"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2296" w:type="dxa"/>
            <w:gridSpan w:val="7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</w:t>
            </w:r>
          </w:p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сформированности компетенции</w:t>
            </w:r>
          </w:p>
        </w:tc>
      </w:tr>
      <w:tr w:rsidR="00E73B05" w:rsidRPr="00D512E8" w:rsidTr="00D932FA">
        <w:trPr>
          <w:trHeight w:val="412"/>
        </w:trPr>
        <w:tc>
          <w:tcPr>
            <w:tcW w:w="476" w:type="dxa"/>
            <w:vMerge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бозначение компете</w:t>
            </w: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40" w:type="dxa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Название компете</w:t>
            </w: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76" w:type="dxa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630" w:type="dxa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B05" w:rsidRPr="00D512E8" w:rsidTr="00D932FA">
        <w:trPr>
          <w:trHeight w:val="331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E73B05" w:rsidRPr="008C58B9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73B05" w:rsidRPr="00E1253C" w:rsidRDefault="00E73B05" w:rsidP="002C72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932FA">
        <w:trPr>
          <w:trHeight w:val="269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9" w:type="dxa"/>
          </w:tcPr>
          <w:p w:rsidR="00E73B05" w:rsidRPr="00E1253C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73B05" w:rsidRPr="00E1253C" w:rsidRDefault="00E73B05" w:rsidP="002C72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932FA">
        <w:trPr>
          <w:trHeight w:val="229"/>
        </w:trPr>
        <w:tc>
          <w:tcPr>
            <w:tcW w:w="476" w:type="dxa"/>
          </w:tcPr>
          <w:p w:rsidR="00E73B05" w:rsidRPr="00D512E8" w:rsidRDefault="00E73B05" w:rsidP="00B24D7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:rsidR="00E73B05" w:rsidRPr="00E1253C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73B05" w:rsidRPr="00E1253C" w:rsidRDefault="00E73B05" w:rsidP="002C72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9A" w:rsidRPr="00D512E8" w:rsidTr="006C3A7E">
        <w:trPr>
          <w:trHeight w:val="412"/>
        </w:trPr>
        <w:tc>
          <w:tcPr>
            <w:tcW w:w="6901" w:type="dxa"/>
            <w:gridSpan w:val="4"/>
            <w:vAlign w:val="center"/>
          </w:tcPr>
          <w:p w:rsidR="00084533" w:rsidRDefault="00B04471" w:rsidP="00084533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вывод</w:t>
            </w:r>
            <w:r w:rsidR="0004299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4299A" w:rsidRPr="008614ED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0845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4299A" w:rsidRPr="00D512E8" w:rsidRDefault="0004299A" w:rsidP="00084533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4ED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ФГБОУ ВО «ИГУ»</w:t>
            </w:r>
          </w:p>
        </w:tc>
        <w:tc>
          <w:tcPr>
            <w:tcW w:w="2296" w:type="dxa"/>
            <w:gridSpan w:val="7"/>
          </w:tcPr>
          <w:p w:rsidR="0004299A" w:rsidRPr="00D512E8" w:rsidRDefault="00084533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с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ы/в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с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/не с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</w:tbl>
    <w:p w:rsidR="00E73B05" w:rsidRPr="00E73B05" w:rsidRDefault="00E73B05" w:rsidP="00E73B0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D8D" w:rsidRPr="008614ED" w:rsidRDefault="00657D8D" w:rsidP="00657D8D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Руководитель практики от ФГБОУ ВО «ИГ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0B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57D8D" w:rsidRDefault="00657D8D" w:rsidP="00E73B0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42CA" w:rsidRDefault="004F42CA" w:rsidP="00E73B0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___________________________</w:t>
      </w:r>
    </w:p>
    <w:p w:rsidR="00E73B05" w:rsidRPr="00D512E8" w:rsidRDefault="00E73B05" w:rsidP="00E73B0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12E8">
        <w:rPr>
          <w:rFonts w:ascii="Times New Roman" w:hAnsi="Times New Roman" w:cs="Times New Roman"/>
          <w:sz w:val="24"/>
          <w:szCs w:val="24"/>
        </w:rPr>
        <w:t>Дата________</w:t>
      </w:r>
    </w:p>
    <w:p w:rsidR="00E73B05" w:rsidRPr="00E73B05" w:rsidRDefault="00E73B05" w:rsidP="00E73B0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73B05" w:rsidRPr="00E73B05" w:rsidRDefault="0065028B" w:rsidP="000F5A39">
      <w:pPr>
        <w:pStyle w:val="Bodytext30"/>
        <w:shd w:val="clear" w:color="auto" w:fill="auto"/>
        <w:tabs>
          <w:tab w:val="left" w:pos="567"/>
        </w:tabs>
        <w:spacing w:after="0" w:line="280" w:lineRule="exact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Pr="0065028B">
        <w:rPr>
          <w:b/>
          <w:sz w:val="24"/>
          <w:szCs w:val="24"/>
        </w:rPr>
        <w:t xml:space="preserve">. </w:t>
      </w:r>
      <w:r w:rsidR="00E73B05" w:rsidRPr="00E73B05">
        <w:rPr>
          <w:b/>
          <w:sz w:val="24"/>
          <w:szCs w:val="24"/>
        </w:rPr>
        <w:t xml:space="preserve">ОТЗЫВ </w:t>
      </w:r>
    </w:p>
    <w:p w:rsidR="00E73B05" w:rsidRPr="00E73B05" w:rsidRDefault="00E73B05" w:rsidP="00E73B0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571">
        <w:rPr>
          <w:rFonts w:ascii="Times New Roman" w:hAnsi="Times New Roman" w:cs="Times New Roman"/>
          <w:b/>
          <w:caps/>
          <w:sz w:val="24"/>
          <w:szCs w:val="24"/>
        </w:rPr>
        <w:t xml:space="preserve">руководителя практики от </w:t>
      </w:r>
      <w:r w:rsidR="00873D9E" w:rsidRPr="008D4571">
        <w:rPr>
          <w:rFonts w:ascii="Times New Roman" w:hAnsi="Times New Roman" w:cs="Times New Roman"/>
          <w:b/>
          <w:caps/>
          <w:sz w:val="24"/>
          <w:szCs w:val="24"/>
        </w:rPr>
        <w:t>ФГБОУ ВО</w:t>
      </w:r>
      <w:r w:rsidR="00873D9E">
        <w:rPr>
          <w:rFonts w:ascii="Times New Roman" w:hAnsi="Times New Roman" w:cs="Times New Roman"/>
          <w:b/>
          <w:sz w:val="24"/>
          <w:szCs w:val="24"/>
        </w:rPr>
        <w:t xml:space="preserve"> «ИГУ»</w:t>
      </w:r>
    </w:p>
    <w:tbl>
      <w:tblPr>
        <w:tblW w:w="919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1440"/>
        <w:gridCol w:w="2289"/>
        <w:gridCol w:w="2155"/>
        <w:gridCol w:w="616"/>
        <w:gridCol w:w="686"/>
        <w:gridCol w:w="630"/>
        <w:gridCol w:w="700"/>
      </w:tblGrid>
      <w:tr w:rsidR="00E73B05" w:rsidRPr="00E73B05" w:rsidTr="00D932FA">
        <w:trPr>
          <w:trHeight w:val="278"/>
        </w:trPr>
        <w:tc>
          <w:tcPr>
            <w:tcW w:w="6565" w:type="dxa"/>
            <w:gridSpan w:val="4"/>
            <w:vMerge w:val="restart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мпетенций, осваиваемых на практике*</w:t>
            </w:r>
          </w:p>
        </w:tc>
        <w:tc>
          <w:tcPr>
            <w:tcW w:w="2632" w:type="dxa"/>
            <w:gridSpan w:val="4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сфо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мированности комп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</w:p>
        </w:tc>
      </w:tr>
      <w:tr w:rsidR="00E73B05" w:rsidRPr="00E73B05" w:rsidTr="00D932FA">
        <w:trPr>
          <w:trHeight w:val="277"/>
        </w:trPr>
        <w:tc>
          <w:tcPr>
            <w:tcW w:w="6565" w:type="dxa"/>
            <w:gridSpan w:val="4"/>
            <w:vMerge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73B05" w:rsidRPr="00E73B05" w:rsidTr="00D932FA">
        <w:tc>
          <w:tcPr>
            <w:tcW w:w="681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0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Кодовое</w:t>
            </w:r>
          </w:p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289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155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</w:p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16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681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570A84" w:rsidRPr="00BC1838" w:rsidRDefault="00570A84" w:rsidP="00570A8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18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обходимо пр</w:t>
            </w:r>
            <w:r w:rsidRPr="00BC18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BC18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исать</w:t>
            </w:r>
          </w:p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681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681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6565" w:type="dxa"/>
            <w:gridSpan w:val="4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тоговая оценка руководителя практики от университета</w:t>
            </w:r>
          </w:p>
        </w:tc>
        <w:tc>
          <w:tcPr>
            <w:tcW w:w="61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53DA" w:rsidRDefault="000053DA" w:rsidP="00873D9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873D9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 w:rsidR="00873D9E">
        <w:rPr>
          <w:rFonts w:ascii="Times New Roman" w:hAnsi="Times New Roman" w:cs="Times New Roman"/>
          <w:sz w:val="24"/>
          <w:szCs w:val="24"/>
        </w:rPr>
        <w:t>ФГБОУ ВО «ИГУ»</w:t>
      </w:r>
      <w:r w:rsidRPr="00D27FAE">
        <w:rPr>
          <w:rFonts w:ascii="Times New Roman" w:hAnsi="Times New Roman" w:cs="Times New Roman"/>
          <w:sz w:val="24"/>
          <w:szCs w:val="24"/>
        </w:rPr>
        <w:t>__</w:t>
      </w:r>
      <w:r w:rsidRPr="007525D2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4A5191" w:rsidRDefault="004A5191" w:rsidP="00E73B0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873D9E" w:rsidP="00E73B0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  _____________20___г.</w:t>
      </w:r>
    </w:p>
    <w:p w:rsidR="00E73B05" w:rsidRPr="00E73B05" w:rsidRDefault="00E73B05" w:rsidP="00E73B05">
      <w:pPr>
        <w:pStyle w:val="Bodytext30"/>
        <w:shd w:val="clear" w:color="auto" w:fill="auto"/>
        <w:spacing w:after="0" w:line="280" w:lineRule="exact"/>
        <w:jc w:val="center"/>
        <w:rPr>
          <w:b/>
          <w:sz w:val="24"/>
          <w:szCs w:val="24"/>
        </w:rPr>
      </w:pPr>
    </w:p>
    <w:p w:rsidR="00CC16CA" w:rsidRDefault="00CC16CA" w:rsidP="00E73B0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6CA" w:rsidRDefault="00CC16CA" w:rsidP="00E73B0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6CA" w:rsidRDefault="00CC16CA" w:rsidP="00E73B0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6CA" w:rsidRDefault="00CC16CA" w:rsidP="00E73B0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65028B" w:rsidP="00E73B0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AF342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ОБЩАЯ ОЦЕНКА </w:t>
      </w:r>
    </w:p>
    <w:p w:rsidR="00E73B05" w:rsidRDefault="00E73B05" w:rsidP="00E73B05">
      <w:pPr>
        <w:pStyle w:val="Bodytext40"/>
        <w:shd w:val="clear" w:color="auto" w:fill="auto"/>
        <w:spacing w:before="0" w:after="0" w:line="250" w:lineRule="exact"/>
        <w:rPr>
          <w:b/>
          <w:i/>
          <w:sz w:val="24"/>
          <w:szCs w:val="24"/>
        </w:rPr>
      </w:pPr>
      <w:r w:rsidRPr="00E73B05">
        <w:rPr>
          <w:b/>
          <w:i/>
          <w:sz w:val="24"/>
          <w:szCs w:val="24"/>
        </w:rPr>
        <w:t xml:space="preserve">                              (выставляется по результатам отчета на кафедре)</w:t>
      </w:r>
    </w:p>
    <w:p w:rsidR="00E73479" w:rsidRPr="00E73B05" w:rsidRDefault="00E73479" w:rsidP="00E73B05">
      <w:pPr>
        <w:pStyle w:val="Bodytext40"/>
        <w:shd w:val="clear" w:color="auto" w:fill="auto"/>
        <w:spacing w:before="0" w:after="0" w:line="250" w:lineRule="exact"/>
        <w:rPr>
          <w:b/>
          <w:i/>
          <w:sz w:val="24"/>
          <w:szCs w:val="24"/>
        </w:rPr>
      </w:pP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9"/>
        <w:gridCol w:w="1697"/>
        <w:gridCol w:w="2265"/>
        <w:gridCol w:w="1844"/>
        <w:gridCol w:w="2128"/>
      </w:tblGrid>
      <w:tr w:rsidR="00570A84" w:rsidRPr="00E73B05" w:rsidTr="00B7488E">
        <w:tc>
          <w:tcPr>
            <w:tcW w:w="745" w:type="pct"/>
            <w:vAlign w:val="center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лируемая компете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910" w:type="pct"/>
            <w:vAlign w:val="center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а практику</w:t>
            </w:r>
          </w:p>
        </w:tc>
        <w:tc>
          <w:tcPr>
            <w:tcW w:w="1215" w:type="pct"/>
            <w:vAlign w:val="center"/>
          </w:tcPr>
          <w:p w:rsidR="00570A84" w:rsidRPr="00E73B05" w:rsidRDefault="00570A84" w:rsidP="004F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570A84" w:rsidRDefault="00570A84" w:rsidP="004F4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</w:t>
            </w:r>
            <w:r w:rsidRPr="00E73B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ководите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  <w:p w:rsidR="00570A84" w:rsidRPr="00E73B05" w:rsidRDefault="00570A84" w:rsidP="00E73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я</w:t>
            </w:r>
            <w:r w:rsidR="00E7347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от ФГБОУ ВО «ИГУ»</w:t>
            </w:r>
          </w:p>
        </w:tc>
        <w:tc>
          <w:tcPr>
            <w:tcW w:w="989" w:type="pct"/>
            <w:vAlign w:val="center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E73479" w:rsidRDefault="00E73479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</w:p>
          <w:p w:rsidR="00570A84" w:rsidRPr="00E73B05" w:rsidRDefault="00E73479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</w:t>
            </w:r>
            <w:r w:rsidR="00570A84"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="00570A84"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70A84"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я </w:t>
            </w:r>
          </w:p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Вывод о степени сформированн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сти комп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тенции на да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ом этапе</w:t>
            </w:r>
          </w:p>
        </w:tc>
      </w:tr>
      <w:tr w:rsidR="00570A84" w:rsidRPr="00E73B05" w:rsidTr="00B7488E">
        <w:trPr>
          <w:trHeight w:val="454"/>
        </w:trPr>
        <w:tc>
          <w:tcPr>
            <w:tcW w:w="745" w:type="pct"/>
          </w:tcPr>
          <w:p w:rsidR="00570A84" w:rsidRPr="00E73B05" w:rsidRDefault="00570A84" w:rsidP="00E7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0" w:type="pct"/>
          </w:tcPr>
          <w:p w:rsidR="00B7488E" w:rsidRPr="00BC1838" w:rsidRDefault="00B7488E" w:rsidP="00B7488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18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обходимо прописать</w:t>
            </w:r>
          </w:p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pct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A84" w:rsidRPr="00E73B05" w:rsidTr="00B7488E">
        <w:trPr>
          <w:trHeight w:val="454"/>
        </w:trPr>
        <w:tc>
          <w:tcPr>
            <w:tcW w:w="745" w:type="pct"/>
          </w:tcPr>
          <w:p w:rsidR="00570A84" w:rsidRPr="00E73B05" w:rsidRDefault="00570A84" w:rsidP="00E7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0" w:type="pct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pct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A84" w:rsidRPr="00E73B05" w:rsidTr="00B7488E">
        <w:trPr>
          <w:trHeight w:val="454"/>
        </w:trPr>
        <w:tc>
          <w:tcPr>
            <w:tcW w:w="745" w:type="pct"/>
          </w:tcPr>
          <w:p w:rsidR="00570A84" w:rsidRPr="00E73B05" w:rsidRDefault="00570A84" w:rsidP="00E7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0" w:type="pct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pct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A84" w:rsidRPr="00E73B05" w:rsidTr="00570A84">
        <w:trPr>
          <w:trHeight w:val="454"/>
        </w:trPr>
        <w:tc>
          <w:tcPr>
            <w:tcW w:w="3859" w:type="pct"/>
            <w:gridSpan w:val="4"/>
          </w:tcPr>
          <w:p w:rsidR="00570A84" w:rsidRPr="00E73B05" w:rsidRDefault="00570A84" w:rsidP="00D932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141" w:type="pct"/>
          </w:tcPr>
          <w:p w:rsidR="00570A84" w:rsidRPr="00E73B05" w:rsidRDefault="00570A84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575F" w:rsidRPr="00D27FAE" w:rsidRDefault="00FD575F" w:rsidP="00FD575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</w:rPr>
        <w:t>ФГБОУ ВО «ИГУ»</w:t>
      </w:r>
      <w:r w:rsidRPr="00D27FAE">
        <w:rPr>
          <w:rFonts w:ascii="Times New Roman" w:hAnsi="Times New Roman" w:cs="Times New Roman"/>
          <w:sz w:val="24"/>
          <w:szCs w:val="24"/>
        </w:rPr>
        <w:t>__</w:t>
      </w:r>
      <w:r w:rsidRPr="007525D2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B7488E" w:rsidRDefault="00B7488E" w:rsidP="00B7488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488E" w:rsidRDefault="00B7488E" w:rsidP="00B7488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_____________________________________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334450" w:rsidRPr="00874C07" w:rsidRDefault="00334450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450" w:rsidRPr="00874C07" w:rsidRDefault="00334450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450" w:rsidRPr="00874C07" w:rsidRDefault="00334450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450" w:rsidRPr="00874C07" w:rsidRDefault="00334450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450" w:rsidRPr="00874C07" w:rsidRDefault="00334450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450" w:rsidRPr="00874C07" w:rsidRDefault="00334450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450" w:rsidRPr="00874C07" w:rsidRDefault="00334450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0DF" w:rsidRPr="00E73B05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364F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34450" w:rsidRPr="004A12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4450" w:rsidRPr="00E73B05">
        <w:rPr>
          <w:rFonts w:ascii="Times New Roman" w:hAnsi="Times New Roman" w:cs="Times New Roman"/>
          <w:b/>
          <w:sz w:val="24"/>
          <w:szCs w:val="24"/>
        </w:rPr>
        <w:t>МНЕНИЕ</w:t>
      </w:r>
      <w:r w:rsidR="00103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17F" w:rsidRPr="00E73B05">
        <w:rPr>
          <w:rFonts w:ascii="Times New Roman" w:hAnsi="Times New Roman" w:cs="Times New Roman"/>
          <w:b/>
          <w:sz w:val="24"/>
          <w:szCs w:val="24"/>
        </w:rPr>
        <w:t>СТУДЕНТА</w:t>
      </w:r>
      <w:r w:rsidR="00D250DF" w:rsidRPr="00E73B05">
        <w:rPr>
          <w:rFonts w:ascii="Times New Roman" w:hAnsi="Times New Roman" w:cs="Times New Roman"/>
          <w:b/>
          <w:sz w:val="24"/>
          <w:szCs w:val="24"/>
        </w:rPr>
        <w:t xml:space="preserve"> ПО ИТОГАМ ПРАКТИКИ</w:t>
      </w:r>
    </w:p>
    <w:p w:rsidR="00D250DF" w:rsidRPr="004A12B4" w:rsidRDefault="00D250DF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И ЕГО ПРЕДЛОЖЕНИЯ</w:t>
      </w:r>
    </w:p>
    <w:p w:rsidR="004A12B4" w:rsidRDefault="004A12B4" w:rsidP="004A12B4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4A12B4" w:rsidRDefault="004A12B4" w:rsidP="004A12B4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4A12B4" w:rsidRDefault="004A12B4" w:rsidP="004A12B4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4A12B4" w:rsidRPr="004A12B4" w:rsidRDefault="004A12B4" w:rsidP="004A12B4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4A12B4" w:rsidRDefault="00325E8D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4450" w:rsidRDefault="00334450" w:rsidP="00334450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334450" w:rsidRDefault="00334450" w:rsidP="00334450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334450" w:rsidRPr="004A12B4" w:rsidRDefault="00334450" w:rsidP="00334450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334450" w:rsidRDefault="00334450" w:rsidP="00334450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4450" w:rsidRDefault="00334450" w:rsidP="00334450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334450" w:rsidRDefault="00334450" w:rsidP="00334450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334450" w:rsidRPr="004A12B4" w:rsidRDefault="00334450" w:rsidP="00334450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334450" w:rsidRDefault="00334450" w:rsidP="00334450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151" w:rsidRDefault="006A3151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325E8D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одпись</w:t>
      </w: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3428" w:rsidSect="009D3574">
      <w:pgSz w:w="11906" w:h="16838"/>
      <w:pgMar w:top="719" w:right="707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31F" w:rsidRDefault="00E4531F">
      <w:r>
        <w:separator/>
      </w:r>
    </w:p>
  </w:endnote>
  <w:endnote w:type="continuationSeparator" w:id="0">
    <w:p w:rsidR="00E4531F" w:rsidRDefault="00E45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31F" w:rsidRDefault="00E4531F">
      <w:r>
        <w:separator/>
      </w:r>
    </w:p>
  </w:footnote>
  <w:footnote w:type="continuationSeparator" w:id="0">
    <w:p w:rsidR="00E4531F" w:rsidRDefault="00E45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B7B16"/>
    <w:multiLevelType w:val="hybridMultilevel"/>
    <w:tmpl w:val="2F6224F4"/>
    <w:lvl w:ilvl="0" w:tplc="31480F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5223"/>
    <w:multiLevelType w:val="hybridMultilevel"/>
    <w:tmpl w:val="C5784892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4814B5"/>
    <w:multiLevelType w:val="hybridMultilevel"/>
    <w:tmpl w:val="D9EA817C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77792C"/>
    <w:multiLevelType w:val="hybridMultilevel"/>
    <w:tmpl w:val="9ECCA01A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8FB2E72"/>
    <w:multiLevelType w:val="hybridMultilevel"/>
    <w:tmpl w:val="C8201D00"/>
    <w:lvl w:ilvl="0" w:tplc="EC76E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7BF405A0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2689"/>
    <w:rsid w:val="000053DA"/>
    <w:rsid w:val="00011613"/>
    <w:rsid w:val="00030B97"/>
    <w:rsid w:val="00037AEC"/>
    <w:rsid w:val="0004196A"/>
    <w:rsid w:val="0004299A"/>
    <w:rsid w:val="000449CA"/>
    <w:rsid w:val="00057318"/>
    <w:rsid w:val="000603ED"/>
    <w:rsid w:val="00063F8E"/>
    <w:rsid w:val="00084533"/>
    <w:rsid w:val="00085DEE"/>
    <w:rsid w:val="00092687"/>
    <w:rsid w:val="000A23FC"/>
    <w:rsid w:val="000A341D"/>
    <w:rsid w:val="000B21F1"/>
    <w:rsid w:val="000C0B93"/>
    <w:rsid w:val="000E2D72"/>
    <w:rsid w:val="000F5A39"/>
    <w:rsid w:val="0010317F"/>
    <w:rsid w:val="00107A4C"/>
    <w:rsid w:val="00116968"/>
    <w:rsid w:val="00116C91"/>
    <w:rsid w:val="0012208A"/>
    <w:rsid w:val="00125AD4"/>
    <w:rsid w:val="0013097C"/>
    <w:rsid w:val="00133065"/>
    <w:rsid w:val="00133295"/>
    <w:rsid w:val="001431E3"/>
    <w:rsid w:val="0014538E"/>
    <w:rsid w:val="00156420"/>
    <w:rsid w:val="00166A95"/>
    <w:rsid w:val="001853C6"/>
    <w:rsid w:val="00197784"/>
    <w:rsid w:val="001B0111"/>
    <w:rsid w:val="001C255F"/>
    <w:rsid w:val="001D3BC9"/>
    <w:rsid w:val="001D6D64"/>
    <w:rsid w:val="001F2418"/>
    <w:rsid w:val="001F3E79"/>
    <w:rsid w:val="00221E26"/>
    <w:rsid w:val="00225682"/>
    <w:rsid w:val="002371AD"/>
    <w:rsid w:val="00247DD1"/>
    <w:rsid w:val="00263095"/>
    <w:rsid w:val="00265B56"/>
    <w:rsid w:val="002677D8"/>
    <w:rsid w:val="002755C4"/>
    <w:rsid w:val="002832BF"/>
    <w:rsid w:val="0028754D"/>
    <w:rsid w:val="00292E4F"/>
    <w:rsid w:val="002A515A"/>
    <w:rsid w:val="002B3B5D"/>
    <w:rsid w:val="002C725D"/>
    <w:rsid w:val="002D3CCA"/>
    <w:rsid w:val="002F030A"/>
    <w:rsid w:val="003078D1"/>
    <w:rsid w:val="003145B8"/>
    <w:rsid w:val="00325E8D"/>
    <w:rsid w:val="003260B6"/>
    <w:rsid w:val="00334450"/>
    <w:rsid w:val="00336016"/>
    <w:rsid w:val="00357B3A"/>
    <w:rsid w:val="003618E2"/>
    <w:rsid w:val="00362E1E"/>
    <w:rsid w:val="00364F11"/>
    <w:rsid w:val="0036556F"/>
    <w:rsid w:val="00394FC5"/>
    <w:rsid w:val="003B703A"/>
    <w:rsid w:val="003D12DF"/>
    <w:rsid w:val="003D34C6"/>
    <w:rsid w:val="003F5E70"/>
    <w:rsid w:val="004043AF"/>
    <w:rsid w:val="004130E9"/>
    <w:rsid w:val="00421190"/>
    <w:rsid w:val="00432294"/>
    <w:rsid w:val="00434EF1"/>
    <w:rsid w:val="0044199A"/>
    <w:rsid w:val="00444FE2"/>
    <w:rsid w:val="004715B4"/>
    <w:rsid w:val="00487B8F"/>
    <w:rsid w:val="004910AE"/>
    <w:rsid w:val="004A0C39"/>
    <w:rsid w:val="004A12B4"/>
    <w:rsid w:val="004A5191"/>
    <w:rsid w:val="004A67A6"/>
    <w:rsid w:val="004B1151"/>
    <w:rsid w:val="004B2D8D"/>
    <w:rsid w:val="004C3230"/>
    <w:rsid w:val="004C73AE"/>
    <w:rsid w:val="004F42CA"/>
    <w:rsid w:val="004F751D"/>
    <w:rsid w:val="00510CBC"/>
    <w:rsid w:val="005116BE"/>
    <w:rsid w:val="0052620E"/>
    <w:rsid w:val="005539C6"/>
    <w:rsid w:val="005547D3"/>
    <w:rsid w:val="005607CF"/>
    <w:rsid w:val="005703E3"/>
    <w:rsid w:val="00570A84"/>
    <w:rsid w:val="00572940"/>
    <w:rsid w:val="005774CD"/>
    <w:rsid w:val="00584372"/>
    <w:rsid w:val="00590E85"/>
    <w:rsid w:val="00593A49"/>
    <w:rsid w:val="005966E0"/>
    <w:rsid w:val="00596980"/>
    <w:rsid w:val="005B0A75"/>
    <w:rsid w:val="005B5D9B"/>
    <w:rsid w:val="005C432F"/>
    <w:rsid w:val="005E59D9"/>
    <w:rsid w:val="005F24F8"/>
    <w:rsid w:val="005F56F4"/>
    <w:rsid w:val="0062112E"/>
    <w:rsid w:val="00625248"/>
    <w:rsid w:val="00635EA6"/>
    <w:rsid w:val="0065028B"/>
    <w:rsid w:val="00650C5E"/>
    <w:rsid w:val="00650E4D"/>
    <w:rsid w:val="00653C8A"/>
    <w:rsid w:val="00657D8D"/>
    <w:rsid w:val="0068295E"/>
    <w:rsid w:val="00683FD0"/>
    <w:rsid w:val="006876F4"/>
    <w:rsid w:val="006A3151"/>
    <w:rsid w:val="006C2413"/>
    <w:rsid w:val="006C3A7E"/>
    <w:rsid w:val="007014DE"/>
    <w:rsid w:val="007203F8"/>
    <w:rsid w:val="00720EFF"/>
    <w:rsid w:val="00733E4E"/>
    <w:rsid w:val="00744C57"/>
    <w:rsid w:val="007525D2"/>
    <w:rsid w:val="00760C48"/>
    <w:rsid w:val="00763EC2"/>
    <w:rsid w:val="00777289"/>
    <w:rsid w:val="00777290"/>
    <w:rsid w:val="0078367F"/>
    <w:rsid w:val="007A1B60"/>
    <w:rsid w:val="007A38E1"/>
    <w:rsid w:val="007C6400"/>
    <w:rsid w:val="007E573D"/>
    <w:rsid w:val="00812689"/>
    <w:rsid w:val="008132A6"/>
    <w:rsid w:val="0082274C"/>
    <w:rsid w:val="008309D4"/>
    <w:rsid w:val="0084718E"/>
    <w:rsid w:val="00857F76"/>
    <w:rsid w:val="008614ED"/>
    <w:rsid w:val="00873D9E"/>
    <w:rsid w:val="00874C07"/>
    <w:rsid w:val="00893254"/>
    <w:rsid w:val="00897FB3"/>
    <w:rsid w:val="008A42A3"/>
    <w:rsid w:val="008B1F77"/>
    <w:rsid w:val="008C58B9"/>
    <w:rsid w:val="008C7DCB"/>
    <w:rsid w:val="008D4571"/>
    <w:rsid w:val="008D4693"/>
    <w:rsid w:val="008F71D3"/>
    <w:rsid w:val="00902B26"/>
    <w:rsid w:val="0090372B"/>
    <w:rsid w:val="009127BA"/>
    <w:rsid w:val="00915472"/>
    <w:rsid w:val="00922547"/>
    <w:rsid w:val="009264F2"/>
    <w:rsid w:val="009268F2"/>
    <w:rsid w:val="00936684"/>
    <w:rsid w:val="00937C69"/>
    <w:rsid w:val="009412B9"/>
    <w:rsid w:val="00946E17"/>
    <w:rsid w:val="00947E14"/>
    <w:rsid w:val="009574F1"/>
    <w:rsid w:val="009640F7"/>
    <w:rsid w:val="0097644B"/>
    <w:rsid w:val="00984891"/>
    <w:rsid w:val="009B3B41"/>
    <w:rsid w:val="009C3702"/>
    <w:rsid w:val="009C64DD"/>
    <w:rsid w:val="009D3574"/>
    <w:rsid w:val="009E5804"/>
    <w:rsid w:val="009F03F0"/>
    <w:rsid w:val="009F2A83"/>
    <w:rsid w:val="00A00642"/>
    <w:rsid w:val="00A01254"/>
    <w:rsid w:val="00A05671"/>
    <w:rsid w:val="00A118F6"/>
    <w:rsid w:val="00A25674"/>
    <w:rsid w:val="00A3066F"/>
    <w:rsid w:val="00A306EF"/>
    <w:rsid w:val="00A356C8"/>
    <w:rsid w:val="00A40C3F"/>
    <w:rsid w:val="00A42D60"/>
    <w:rsid w:val="00A5709A"/>
    <w:rsid w:val="00A75E9D"/>
    <w:rsid w:val="00A85D02"/>
    <w:rsid w:val="00A90981"/>
    <w:rsid w:val="00A93474"/>
    <w:rsid w:val="00AA6C56"/>
    <w:rsid w:val="00AA73F3"/>
    <w:rsid w:val="00AB51E4"/>
    <w:rsid w:val="00AD219B"/>
    <w:rsid w:val="00AD2569"/>
    <w:rsid w:val="00AD4F2E"/>
    <w:rsid w:val="00AE0000"/>
    <w:rsid w:val="00AF3428"/>
    <w:rsid w:val="00B00E05"/>
    <w:rsid w:val="00B04471"/>
    <w:rsid w:val="00B0714B"/>
    <w:rsid w:val="00B14925"/>
    <w:rsid w:val="00B17B29"/>
    <w:rsid w:val="00B24D77"/>
    <w:rsid w:val="00B622A4"/>
    <w:rsid w:val="00B700BE"/>
    <w:rsid w:val="00B70F89"/>
    <w:rsid w:val="00B7488E"/>
    <w:rsid w:val="00B807BD"/>
    <w:rsid w:val="00B8179B"/>
    <w:rsid w:val="00B8484B"/>
    <w:rsid w:val="00B901DC"/>
    <w:rsid w:val="00BA111C"/>
    <w:rsid w:val="00BA26D0"/>
    <w:rsid w:val="00BB4B9C"/>
    <w:rsid w:val="00BB7EAE"/>
    <w:rsid w:val="00BC1838"/>
    <w:rsid w:val="00BC3642"/>
    <w:rsid w:val="00BE1EE4"/>
    <w:rsid w:val="00BE2EB6"/>
    <w:rsid w:val="00BF596E"/>
    <w:rsid w:val="00C04001"/>
    <w:rsid w:val="00C05877"/>
    <w:rsid w:val="00C35957"/>
    <w:rsid w:val="00C45A61"/>
    <w:rsid w:val="00C45C6B"/>
    <w:rsid w:val="00C61FCB"/>
    <w:rsid w:val="00C63CBC"/>
    <w:rsid w:val="00C65311"/>
    <w:rsid w:val="00C711AB"/>
    <w:rsid w:val="00C72D2F"/>
    <w:rsid w:val="00C76C12"/>
    <w:rsid w:val="00C917C9"/>
    <w:rsid w:val="00C929AF"/>
    <w:rsid w:val="00CA00AE"/>
    <w:rsid w:val="00CB3451"/>
    <w:rsid w:val="00CB4E9E"/>
    <w:rsid w:val="00CC16CA"/>
    <w:rsid w:val="00CC5AD2"/>
    <w:rsid w:val="00CF07B8"/>
    <w:rsid w:val="00D04664"/>
    <w:rsid w:val="00D07BAD"/>
    <w:rsid w:val="00D11411"/>
    <w:rsid w:val="00D11CAB"/>
    <w:rsid w:val="00D250DF"/>
    <w:rsid w:val="00D27FAE"/>
    <w:rsid w:val="00D512E8"/>
    <w:rsid w:val="00D54C08"/>
    <w:rsid w:val="00D55A30"/>
    <w:rsid w:val="00D57ACB"/>
    <w:rsid w:val="00D820D2"/>
    <w:rsid w:val="00D8390C"/>
    <w:rsid w:val="00D932FA"/>
    <w:rsid w:val="00D93C4C"/>
    <w:rsid w:val="00D97E44"/>
    <w:rsid w:val="00DA1C15"/>
    <w:rsid w:val="00DA5A48"/>
    <w:rsid w:val="00DB26DD"/>
    <w:rsid w:val="00DB7E90"/>
    <w:rsid w:val="00DC0CF7"/>
    <w:rsid w:val="00DD01CC"/>
    <w:rsid w:val="00DD1514"/>
    <w:rsid w:val="00DD1CDD"/>
    <w:rsid w:val="00DE276B"/>
    <w:rsid w:val="00DE4931"/>
    <w:rsid w:val="00DE6D45"/>
    <w:rsid w:val="00E04684"/>
    <w:rsid w:val="00E118C9"/>
    <w:rsid w:val="00E1253C"/>
    <w:rsid w:val="00E342FC"/>
    <w:rsid w:val="00E35419"/>
    <w:rsid w:val="00E4531F"/>
    <w:rsid w:val="00E51D66"/>
    <w:rsid w:val="00E607C6"/>
    <w:rsid w:val="00E7074D"/>
    <w:rsid w:val="00E7170A"/>
    <w:rsid w:val="00E73479"/>
    <w:rsid w:val="00E73B05"/>
    <w:rsid w:val="00E82983"/>
    <w:rsid w:val="00E867B7"/>
    <w:rsid w:val="00EB6E0B"/>
    <w:rsid w:val="00ED167E"/>
    <w:rsid w:val="00ED2DBF"/>
    <w:rsid w:val="00EE0CB7"/>
    <w:rsid w:val="00EE1190"/>
    <w:rsid w:val="00EE4F81"/>
    <w:rsid w:val="00F0454C"/>
    <w:rsid w:val="00F22789"/>
    <w:rsid w:val="00F31FD6"/>
    <w:rsid w:val="00F6591F"/>
    <w:rsid w:val="00F72358"/>
    <w:rsid w:val="00F77AC9"/>
    <w:rsid w:val="00F87F07"/>
    <w:rsid w:val="00F919FB"/>
    <w:rsid w:val="00F9254C"/>
    <w:rsid w:val="00F96020"/>
    <w:rsid w:val="00F967E9"/>
    <w:rsid w:val="00FB7135"/>
    <w:rsid w:val="00FC38F7"/>
    <w:rsid w:val="00FD0D7A"/>
    <w:rsid w:val="00FD575F"/>
    <w:rsid w:val="00FD6B72"/>
    <w:rsid w:val="00FE143D"/>
    <w:rsid w:val="00FE27AB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2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250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ascii="Courier New" w:hAnsi="Courier New" w:cs="Courier New"/>
    </w:rPr>
  </w:style>
  <w:style w:type="character" w:styleId="a6">
    <w:name w:val="page number"/>
    <w:basedOn w:val="a0"/>
    <w:uiPriority w:val="99"/>
    <w:rsid w:val="00D250DF"/>
    <w:rPr>
      <w:rFonts w:cs="Times New Roman"/>
    </w:rPr>
  </w:style>
  <w:style w:type="paragraph" w:styleId="a7">
    <w:name w:val="header"/>
    <w:basedOn w:val="a"/>
    <w:link w:val="a8"/>
    <w:uiPriority w:val="99"/>
    <w:rsid w:val="00F0454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Courier New" w:hAnsi="Courier New" w:cs="Courier New"/>
    </w:rPr>
  </w:style>
  <w:style w:type="character" w:customStyle="1" w:styleId="Bodytext">
    <w:name w:val="Body text_"/>
    <w:link w:val="1"/>
    <w:locked/>
    <w:rsid w:val="00E73B05"/>
    <w:rPr>
      <w:sz w:val="27"/>
      <w:shd w:val="clear" w:color="auto" w:fill="FFFFFF"/>
    </w:rPr>
  </w:style>
  <w:style w:type="character" w:customStyle="1" w:styleId="Bodytext3">
    <w:name w:val="Body text (3)_"/>
    <w:link w:val="Bodytext30"/>
    <w:locked/>
    <w:rsid w:val="00E73B0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73B05"/>
    <w:pPr>
      <w:widowControl/>
      <w:shd w:val="clear" w:color="auto" w:fill="FFFFFF"/>
      <w:autoSpaceDE/>
      <w:autoSpaceDN/>
      <w:adjustRightInd/>
      <w:spacing w:line="490" w:lineRule="exact"/>
    </w:pPr>
    <w:rPr>
      <w:rFonts w:ascii="Times New Roman" w:hAnsi="Times New Roman" w:cs="Times New Roman"/>
      <w:sz w:val="27"/>
      <w:lang/>
    </w:rPr>
  </w:style>
  <w:style w:type="paragraph" w:customStyle="1" w:styleId="Bodytext30">
    <w:name w:val="Body text (3)"/>
    <w:basedOn w:val="a"/>
    <w:link w:val="Bodytext3"/>
    <w:rsid w:val="00E73B05"/>
    <w:pPr>
      <w:widowControl/>
      <w:shd w:val="clear" w:color="auto" w:fill="FFFFFF"/>
      <w:autoSpaceDE/>
      <w:autoSpaceDN/>
      <w:adjustRightInd/>
      <w:spacing w:after="540" w:line="240" w:lineRule="atLeast"/>
    </w:pPr>
    <w:rPr>
      <w:rFonts w:ascii="Times New Roman" w:hAnsi="Times New Roman" w:cs="Times New Roman"/>
      <w:sz w:val="28"/>
      <w:lang/>
    </w:rPr>
  </w:style>
  <w:style w:type="character" w:customStyle="1" w:styleId="Heading3">
    <w:name w:val="Heading #3_"/>
    <w:link w:val="Heading30"/>
    <w:locked/>
    <w:rsid w:val="00E73B05"/>
    <w:rPr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E73B05"/>
    <w:pPr>
      <w:widowControl/>
      <w:shd w:val="clear" w:color="auto" w:fill="FFFFFF"/>
      <w:autoSpaceDE/>
      <w:autoSpaceDN/>
      <w:adjustRightInd/>
      <w:spacing w:line="490" w:lineRule="exact"/>
      <w:outlineLvl w:val="2"/>
    </w:pPr>
    <w:rPr>
      <w:rFonts w:ascii="Times New Roman" w:hAnsi="Times New Roman" w:cs="Times New Roman"/>
      <w:sz w:val="28"/>
      <w:lang/>
    </w:rPr>
  </w:style>
  <w:style w:type="character" w:customStyle="1" w:styleId="Bodytext4">
    <w:name w:val="Body text (4)_"/>
    <w:link w:val="Bodytext40"/>
    <w:locked/>
    <w:rsid w:val="00E73B05"/>
    <w:rPr>
      <w:sz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E73B05"/>
    <w:pPr>
      <w:widowControl/>
      <w:shd w:val="clear" w:color="auto" w:fill="FFFFFF"/>
      <w:autoSpaceDE/>
      <w:autoSpaceDN/>
      <w:adjustRightInd/>
      <w:spacing w:before="60" w:after="3360" w:line="240" w:lineRule="atLeast"/>
    </w:pPr>
    <w:rPr>
      <w:rFonts w:ascii="Times New Roman" w:hAnsi="Times New Roman" w:cs="Times New Roman"/>
      <w:sz w:val="25"/>
      <w:lang/>
    </w:rPr>
  </w:style>
  <w:style w:type="paragraph" w:styleId="a9">
    <w:name w:val="List Paragraph"/>
    <w:basedOn w:val="a"/>
    <w:uiPriority w:val="34"/>
    <w:qFormat/>
    <w:rsid w:val="00E73B05"/>
    <w:pPr>
      <w:ind w:left="720"/>
      <w:contextualSpacing/>
    </w:pPr>
    <w:rPr>
      <w:rFonts w:ascii="Times New Roman" w:hAnsi="Times New Roman" w:cs="Times New Roman"/>
    </w:rPr>
  </w:style>
  <w:style w:type="character" w:styleId="aa">
    <w:name w:val="annotation reference"/>
    <w:basedOn w:val="a0"/>
    <w:uiPriority w:val="99"/>
    <w:rsid w:val="00307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3078D1"/>
  </w:style>
  <w:style w:type="character" w:customStyle="1" w:styleId="ac">
    <w:name w:val="Текст примечания Знак"/>
    <w:basedOn w:val="a0"/>
    <w:link w:val="ab"/>
    <w:uiPriority w:val="99"/>
    <w:locked/>
    <w:rsid w:val="003078D1"/>
    <w:rPr>
      <w:rFonts w:ascii="Courier New" w:hAnsi="Courier New" w:cs="Courier New"/>
    </w:rPr>
  </w:style>
  <w:style w:type="paragraph" w:styleId="ad">
    <w:name w:val="annotation subject"/>
    <w:basedOn w:val="ab"/>
    <w:next w:val="ab"/>
    <w:link w:val="ae"/>
    <w:uiPriority w:val="99"/>
    <w:rsid w:val="003078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3078D1"/>
    <w:rPr>
      <w:b/>
      <w:bCs/>
    </w:rPr>
  </w:style>
  <w:style w:type="paragraph" w:styleId="af">
    <w:name w:val="Balloon Text"/>
    <w:basedOn w:val="a"/>
    <w:link w:val="af0"/>
    <w:uiPriority w:val="99"/>
    <w:rsid w:val="00307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078D1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4891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99"/>
    <w:qFormat/>
    <w:rsid w:val="00A93474"/>
    <w:pPr>
      <w:adjustRightInd/>
      <w:ind w:left="124"/>
    </w:pPr>
    <w:rPr>
      <w:rFonts w:ascii="Times New Roman" w:hAnsi="Times New Roman" w:cs="Times New Roman"/>
      <w:sz w:val="22"/>
      <w:szCs w:val="22"/>
      <w:lang w:val="en-US" w:eastAsia="en-US"/>
    </w:rPr>
  </w:style>
  <w:style w:type="table" w:customStyle="1" w:styleId="-314">
    <w:name w:val="Веб-таблица 314"/>
    <w:basedOn w:val="a1"/>
    <w:next w:val="-3"/>
    <w:rsid w:val="00A9347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basedOn w:val="a"/>
    <w:rsid w:val="00A934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-3">
    <w:name w:val="Table Web 3"/>
    <w:basedOn w:val="a1"/>
    <w:uiPriority w:val="99"/>
    <w:rsid w:val="00A93474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1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28F2-C099-42A9-9043-D7C3C7CC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4</Words>
  <Characters>9944</Characters>
  <Application>Microsoft Office Word</Application>
  <DocSecurity>0</DocSecurity>
  <Lines>82</Lines>
  <Paragraphs>23</Paragraphs>
  <ScaleCrop>false</ScaleCrop>
  <Company>ГОУ ВПО ИГУ</Company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Методист</cp:lastModifiedBy>
  <cp:revision>2</cp:revision>
  <cp:lastPrinted>2009-12-18T02:48:00Z</cp:lastPrinted>
  <dcterms:created xsi:type="dcterms:W3CDTF">2019-05-15T08:14:00Z</dcterms:created>
  <dcterms:modified xsi:type="dcterms:W3CDTF">2019-05-15T08:14:00Z</dcterms:modified>
</cp:coreProperties>
</file>